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525"/>
  <w:body>
    <w:p w14:paraId="15A64427" w14:textId="49064A93" w:rsidR="00B00F79" w:rsidRDefault="00A16D0F">
      <w:pPr>
        <w:rPr>
          <w:rFonts w:ascii="Consolas" w:hAnsi="Consolas"/>
        </w:rPr>
      </w:pPr>
      <w:r w:rsidRPr="00A16D0F">
        <w:rPr>
          <w:rFonts w:ascii="Consolas" w:hAnsi="Consolas"/>
        </w:rPr>
        <w:t>Task 1: Manipulating Environment Variables</w:t>
      </w:r>
    </w:p>
    <w:p w14:paraId="66AD1EE6" w14:textId="49F09DA2" w:rsidR="00A16D0F" w:rsidRDefault="00A16D0F" w:rsidP="00A16D0F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Using </w:t>
      </w:r>
      <w:r w:rsidR="00916B51">
        <w:rPr>
          <w:rFonts w:ascii="Consolas" w:hAnsi="Consolas"/>
          <w:i/>
          <w:iCs/>
        </w:rPr>
        <w:t>env</w:t>
      </w:r>
      <w:r w:rsidRPr="00A16D0F">
        <w:rPr>
          <w:rFonts w:ascii="Consolas" w:hAnsi="Consolas"/>
        </w:rPr>
        <w:t>:</w:t>
      </w:r>
    </w:p>
    <w:p w14:paraId="4C65BA91" w14:textId="77777777" w:rsidR="00365AB1" w:rsidRPr="00365AB1" w:rsidRDefault="00365AB1" w:rsidP="00365AB1">
      <w:pPr>
        <w:ind w:left="360"/>
        <w:rPr>
          <w:rFonts w:ascii="Consolas" w:hAnsi="Consolas"/>
        </w:rPr>
      </w:pPr>
    </w:p>
    <w:p w14:paraId="15CB2C61" w14:textId="43A0D6ED" w:rsidR="00365AB1" w:rsidRPr="00916B51" w:rsidRDefault="00365AB1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916B5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</w:t>
      </w:r>
    </w:p>
    <w:p w14:paraId="75B4275B" w14:textId="286C93AB" w:rsidR="00365AB1" w:rsidRDefault="00365AB1" w:rsidP="00365AB1">
      <w:pPr>
        <w:ind w:left="360"/>
        <w:rPr>
          <w:rFonts w:ascii="Consolas" w:hAnsi="Consolas"/>
        </w:rPr>
      </w:pPr>
    </w:p>
    <w:p w14:paraId="556D8FC5" w14:textId="7A346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SHELL=/bin/bash</w:t>
      </w:r>
    </w:p>
    <w:p w14:paraId="673149B6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NVM_RC_VERSION=</w:t>
      </w:r>
    </w:p>
    <w:p w14:paraId="68E5C074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WSL_DISTRO_NAME=Ubuntu-20.04</w:t>
      </w:r>
    </w:p>
    <w:p w14:paraId="51150D36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NAME=BOB</w:t>
      </w:r>
    </w:p>
    <w:p w14:paraId="2FA8C01D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PWD=/</w:t>
      </w:r>
      <w:proofErr w:type="spellStart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mnt</w:t>
      </w:r>
      <w:proofErr w:type="spellEnd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/c/Users/</w:t>
      </w:r>
      <w:proofErr w:type="spellStart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bogda</w:t>
      </w:r>
      <w:proofErr w:type="spellEnd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/Desktop/University/</w:t>
      </w:r>
      <w:proofErr w:type="spellStart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Year_III</w:t>
      </w:r>
      <w:proofErr w:type="spellEnd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/SEM_1/CS - Computer Security/LAB/Lab 9/Task 1</w:t>
      </w:r>
    </w:p>
    <w:p w14:paraId="77DED6CC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LOGNAME=</w:t>
      </w:r>
      <w:proofErr w:type="spellStart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3AE34E24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HOME=/home/</w:t>
      </w:r>
      <w:proofErr w:type="spellStart"/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3D3982A3" w14:textId="77777777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LANG=C.UTF-8</w:t>
      </w:r>
    </w:p>
    <w:p w14:paraId="62556C99" w14:textId="10D42986" w:rsid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3E0690">
        <w:rPr>
          <w:rFonts w:ascii="Consolas" w:eastAsia="Times New Roman" w:hAnsi="Consolas" w:cs="Times New Roman"/>
          <w:color w:val="ABB2BF"/>
          <w:sz w:val="29"/>
          <w:szCs w:val="29"/>
        </w:rPr>
        <w:t>WSL_INTEROP=/run/WSL/8_interop</w:t>
      </w:r>
    </w:p>
    <w:p w14:paraId="3649B865" w14:textId="7FDB96D1" w:rsidR="003E0690" w:rsidRPr="003E0690" w:rsidRDefault="003E0690" w:rsidP="003E069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. . .</w:t>
      </w:r>
    </w:p>
    <w:p w14:paraId="6869BDD1" w14:textId="52A5F14C" w:rsidR="00365AB1" w:rsidRDefault="00365AB1" w:rsidP="00365AB1">
      <w:pPr>
        <w:ind w:left="360"/>
        <w:rPr>
          <w:rFonts w:ascii="Consolas" w:hAnsi="Consolas"/>
        </w:rPr>
      </w:pPr>
    </w:p>
    <w:p w14:paraId="4326D6BD" w14:textId="6893DABC" w:rsidR="00916B51" w:rsidRDefault="00916B51" w:rsidP="00916B51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Using </w:t>
      </w:r>
      <w:r>
        <w:rPr>
          <w:rFonts w:ascii="Consolas" w:hAnsi="Consolas"/>
          <w:i/>
          <w:iCs/>
        </w:rPr>
        <w:t xml:space="preserve">printenv &amp; env </w:t>
      </w:r>
      <w:r>
        <w:rPr>
          <w:rFonts w:ascii="Consolas" w:hAnsi="Consolas"/>
        </w:rPr>
        <w:t>for particular environment variables:</w:t>
      </w:r>
    </w:p>
    <w:p w14:paraId="4C78EA8F" w14:textId="3A7A9B04" w:rsidR="00916B51" w:rsidRDefault="00916B51" w:rsidP="00916B51">
      <w:pPr>
        <w:rPr>
          <w:rFonts w:ascii="Consolas" w:hAnsi="Consolas"/>
        </w:rPr>
      </w:pPr>
    </w:p>
    <w:p w14:paraId="161A8FA1" w14:textId="77777777" w:rsidR="00916B51" w:rsidRPr="00916B51" w:rsidRDefault="00916B51" w:rsidP="00916B5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916B5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env | grep </w:t>
      </w:r>
      <w:r w:rsidRPr="00916B5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^PWD="</w:t>
      </w:r>
    </w:p>
    <w:p w14:paraId="1404D248" w14:textId="77777777" w:rsidR="00916B51" w:rsidRPr="00916B51" w:rsidRDefault="00916B51" w:rsidP="00916B5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916B5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intenv PWD</w:t>
      </w:r>
    </w:p>
    <w:p w14:paraId="0C99B209" w14:textId="794E650A" w:rsidR="00916B51" w:rsidRDefault="00916B51" w:rsidP="00916B51">
      <w:pPr>
        <w:rPr>
          <w:rFonts w:ascii="Consolas" w:hAnsi="Consolas"/>
        </w:rPr>
      </w:pPr>
    </w:p>
    <w:p w14:paraId="140F9609" w14:textId="77777777" w:rsidR="00916B51" w:rsidRPr="00916B51" w:rsidRDefault="00916B51" w:rsidP="00916B5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PWD=/</w:t>
      </w:r>
      <w:proofErr w:type="spellStart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mnt</w:t>
      </w:r>
      <w:proofErr w:type="spellEnd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c/Users/</w:t>
      </w:r>
      <w:proofErr w:type="spellStart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bogda</w:t>
      </w:r>
      <w:proofErr w:type="spellEnd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Desktop/University/</w:t>
      </w:r>
      <w:proofErr w:type="spellStart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Year_III</w:t>
      </w:r>
      <w:proofErr w:type="spellEnd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SEM_1/CS - Computer Security/LAB/Lab 9/Task 1</w:t>
      </w:r>
    </w:p>
    <w:p w14:paraId="34FB9EE7" w14:textId="77777777" w:rsidR="00916B51" w:rsidRPr="00916B51" w:rsidRDefault="00916B51" w:rsidP="00916B5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</w:t>
      </w:r>
      <w:proofErr w:type="spellStart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mnt</w:t>
      </w:r>
      <w:proofErr w:type="spellEnd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c/Users/</w:t>
      </w:r>
      <w:proofErr w:type="spellStart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bogda</w:t>
      </w:r>
      <w:proofErr w:type="spellEnd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Desktop/University/</w:t>
      </w:r>
      <w:proofErr w:type="spellStart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Year_III</w:t>
      </w:r>
      <w:proofErr w:type="spellEnd"/>
      <w:r w:rsidRPr="00916B51">
        <w:rPr>
          <w:rFonts w:ascii="Consolas" w:eastAsia="Times New Roman" w:hAnsi="Consolas" w:cs="Times New Roman"/>
          <w:color w:val="ABB2BF"/>
          <w:sz w:val="29"/>
          <w:szCs w:val="29"/>
        </w:rPr>
        <w:t>/SEM_1/CS - Computer Security/LAB/Lab 9/Task 1</w:t>
      </w:r>
    </w:p>
    <w:p w14:paraId="4F872811" w14:textId="0BC90918" w:rsidR="00916B51" w:rsidRDefault="00916B51" w:rsidP="00916B51">
      <w:pPr>
        <w:rPr>
          <w:rFonts w:ascii="Consolas" w:hAnsi="Consolas"/>
        </w:rPr>
      </w:pPr>
    </w:p>
    <w:p w14:paraId="3A6E92EB" w14:textId="1AFDDF9B" w:rsidR="008B41C3" w:rsidRDefault="008B41C3" w:rsidP="008B41C3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Using </w:t>
      </w:r>
      <w:r>
        <w:rPr>
          <w:rFonts w:ascii="Consolas" w:hAnsi="Consolas"/>
          <w:i/>
          <w:iCs/>
        </w:rPr>
        <w:t>export &amp; unset</w:t>
      </w:r>
      <w:r>
        <w:rPr>
          <w:rFonts w:ascii="Consolas" w:hAnsi="Consolas"/>
        </w:rPr>
        <w:t>:</w:t>
      </w:r>
    </w:p>
    <w:p w14:paraId="18780B89" w14:textId="1306B469" w:rsidR="00CA4F5E" w:rsidRDefault="00CA4F5E" w:rsidP="00CA4F5E">
      <w:pPr>
        <w:rPr>
          <w:rFonts w:ascii="Consolas" w:hAnsi="Consolas"/>
        </w:rPr>
      </w:pPr>
    </w:p>
    <w:p w14:paraId="48378349" w14:textId="77777777" w:rsidR="0075089C" w:rsidRPr="0075089C" w:rsidRDefault="0075089C" w:rsidP="0075089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5089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xport</w:t>
      </w:r>
      <w:r w:rsidRPr="0075089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MY_VAR=</w:t>
      </w:r>
      <w:r w:rsidRPr="0075089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I am tired"</w:t>
      </w:r>
    </w:p>
    <w:p w14:paraId="14B47511" w14:textId="77777777" w:rsidR="0075089C" w:rsidRPr="0075089C" w:rsidRDefault="0075089C" w:rsidP="0075089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5089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printenv MY_VAR || </w:t>
      </w:r>
      <w:r w:rsidRPr="0075089C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echo</w:t>
      </w:r>
      <w:r w:rsidRPr="0075089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5089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MY_VAR is not set"</w:t>
      </w:r>
    </w:p>
    <w:p w14:paraId="69FBD614" w14:textId="77777777" w:rsidR="0075089C" w:rsidRPr="0075089C" w:rsidRDefault="0075089C" w:rsidP="0075089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7D50B359" w14:textId="77777777" w:rsidR="0075089C" w:rsidRPr="0075089C" w:rsidRDefault="0075089C" w:rsidP="0075089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5089C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unset</w:t>
      </w:r>
      <w:r w:rsidRPr="0075089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MY_VAR</w:t>
      </w:r>
    </w:p>
    <w:p w14:paraId="3B864BA5" w14:textId="511359E9" w:rsidR="00D55C32" w:rsidRPr="0075089C" w:rsidRDefault="0075089C" w:rsidP="0075089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</w:pPr>
      <w:r w:rsidRPr="0075089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printenv MY_VAR || </w:t>
      </w:r>
      <w:r w:rsidRPr="0075089C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echo</w:t>
      </w:r>
      <w:r w:rsidRPr="0075089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5089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MY_VAR is not set"</w:t>
      </w:r>
    </w:p>
    <w:p w14:paraId="0343D220" w14:textId="64EAC81A" w:rsidR="00CA4F5E" w:rsidRDefault="00CA4F5E" w:rsidP="00CA4F5E">
      <w:pPr>
        <w:rPr>
          <w:rFonts w:ascii="Consolas" w:hAnsi="Consolas"/>
        </w:rPr>
      </w:pPr>
    </w:p>
    <w:p w14:paraId="2CCFCFCF" w14:textId="7355E36F" w:rsidR="00D55C32" w:rsidRDefault="0085587A" w:rsidP="00D55C3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I am </w:t>
      </w:r>
      <w:r w:rsidR="004E6658">
        <w:rPr>
          <w:rFonts w:ascii="Consolas" w:eastAsia="Times New Roman" w:hAnsi="Consolas" w:cs="Times New Roman"/>
          <w:color w:val="ABB2BF"/>
          <w:sz w:val="29"/>
          <w:szCs w:val="29"/>
        </w:rPr>
        <w:t>tired</w:t>
      </w:r>
    </w:p>
    <w:p w14:paraId="3017F1BA" w14:textId="2177C5BD" w:rsidR="0085587A" w:rsidRPr="0075089C" w:rsidRDefault="0085587A" w:rsidP="00D55C3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MY_VAR is not set</w:t>
      </w:r>
    </w:p>
    <w:p w14:paraId="1E0B8C14" w14:textId="67134D7E" w:rsidR="00361309" w:rsidRDefault="0036130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A90D20F" w14:textId="0DF0C110" w:rsidR="00355443" w:rsidRDefault="00361309" w:rsidP="00CA4F5E">
      <w:pPr>
        <w:rPr>
          <w:rFonts w:ascii="Consolas" w:hAnsi="Consolas"/>
        </w:rPr>
      </w:pPr>
      <w:r w:rsidRPr="00361309">
        <w:rPr>
          <w:rFonts w:ascii="Consolas" w:hAnsi="Consolas"/>
        </w:rPr>
        <w:lastRenderedPageBreak/>
        <w:t>Task 2: Passing Environment Variables from Parent Process to Child Process</w:t>
      </w:r>
    </w:p>
    <w:p w14:paraId="682B3397" w14:textId="5C670B35" w:rsidR="00EE76BA" w:rsidRDefault="00EE76BA" w:rsidP="00CA4F5E">
      <w:pPr>
        <w:rPr>
          <w:rFonts w:ascii="Consolas" w:hAnsi="Consolas"/>
        </w:rPr>
      </w:pPr>
    </w:p>
    <w:p w14:paraId="5455E121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stdio.h</w:t>
      </w:r>
      <w:proofErr w:type="spellEnd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7DAA9F61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stdlib.h</w:t>
      </w:r>
      <w:proofErr w:type="spellEnd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15B137C3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string.h</w:t>
      </w:r>
      <w:proofErr w:type="spellEnd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30FB678F" w14:textId="151D2B40" w:rsid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unistd.h</w:t>
      </w:r>
      <w:proofErr w:type="spellEnd"/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1B10E143" w14:textId="77777777" w:rsidR="00316EB0" w:rsidRPr="00EE76BA" w:rsidRDefault="00316EB0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37C0A30E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extern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char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**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environ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;</w:t>
      </w:r>
    </w:p>
    <w:p w14:paraId="743C1C36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41133270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void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printenv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) {</w:t>
      </w:r>
    </w:p>
    <w:p w14:paraId="1882BF0B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for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(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int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i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=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;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environ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i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]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!=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NULL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; 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i</w:t>
      </w:r>
      <w:proofErr w:type="spellEnd"/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++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) {</w:t>
      </w:r>
    </w:p>
    <w:p w14:paraId="6AE7BFFE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</w:t>
      </w:r>
      <w:proofErr w:type="spellStart"/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printf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%s</w:t>
      </w:r>
      <w:r w:rsidRPr="00EE76BA">
        <w:rPr>
          <w:rFonts w:ascii="Consolas" w:eastAsia="Times New Roman" w:hAnsi="Consolas" w:cs="Times New Roman"/>
          <w:color w:val="56B6C2"/>
          <w:sz w:val="29"/>
          <w:szCs w:val="29"/>
        </w:rPr>
        <w:t>\n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,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environ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i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]);</w:t>
      </w:r>
    </w:p>
    <w:p w14:paraId="57BD598D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    }</w:t>
      </w:r>
    </w:p>
    <w:p w14:paraId="66F163AC" w14:textId="2345DD75" w:rsidR="00EE76BA" w:rsidRPr="00EE76BA" w:rsidRDefault="00EE76BA" w:rsidP="00316EB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}</w:t>
      </w:r>
    </w:p>
    <w:p w14:paraId="5589A7BB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1CF4A081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int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main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int</w:t>
      </w:r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 xml:space="preserve"> 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argc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,</w:t>
      </w:r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char</w:t>
      </w:r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*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argv</w:t>
      </w:r>
      <w:proofErr w:type="spellEnd"/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[]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) {</w:t>
      </w:r>
    </w:p>
    <w:p w14:paraId="4C5EEAF0" w14:textId="4A4DA44D" w:rsidR="00EE76BA" w:rsidRPr="00EE76BA" w:rsidRDefault="00EE76BA" w:rsidP="00316EB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proofErr w:type="spellStart"/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pid_t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childPid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;</w:t>
      </w:r>
    </w:p>
    <w:p w14:paraId="7067DC9D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5B8774A9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switch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(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childPid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=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fork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)) {</w:t>
      </w:r>
    </w:p>
    <w:p w14:paraId="76935A86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case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: </w:t>
      </w:r>
      <w:r w:rsidRPr="00EE76BA">
        <w:rPr>
          <w:rFonts w:ascii="Consolas" w:eastAsia="Times New Roman" w:hAnsi="Consolas" w:cs="Times New Roman"/>
          <w:color w:val="7F848E"/>
          <w:sz w:val="29"/>
          <w:szCs w:val="29"/>
        </w:rPr>
        <w:t>/* child process */</w:t>
      </w:r>
    </w:p>
    <w:p w14:paraId="0E04AC70" w14:textId="24C23A9F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   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if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(</w:t>
      </w:r>
      <w:proofErr w:type="spellStart"/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strcmp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argv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r w:rsidR="00316EB0">
        <w:rPr>
          <w:rFonts w:ascii="Consolas" w:eastAsia="Times New Roman" w:hAnsi="Consolas" w:cs="Times New Roman"/>
          <w:color w:val="E06C75"/>
          <w:sz w:val="29"/>
          <w:szCs w:val="29"/>
        </w:rPr>
        <w:t>1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], 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"-c"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)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==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)  {</w:t>
      </w:r>
    </w:p>
    <w:p w14:paraId="6457EB93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       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printenv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);</w:t>
      </w:r>
    </w:p>
    <w:p w14:paraId="1BF54AA9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            }</w:t>
      </w:r>
    </w:p>
    <w:p w14:paraId="2C3DEA38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   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exit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5E4F425B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default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: </w:t>
      </w:r>
      <w:r w:rsidRPr="00EE76BA">
        <w:rPr>
          <w:rFonts w:ascii="Consolas" w:eastAsia="Times New Roman" w:hAnsi="Consolas" w:cs="Times New Roman"/>
          <w:color w:val="7F848E"/>
          <w:sz w:val="29"/>
          <w:szCs w:val="29"/>
        </w:rPr>
        <w:t>/* parent process */</w:t>
      </w:r>
    </w:p>
    <w:p w14:paraId="21B178FF" w14:textId="6AD9094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   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if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(</w:t>
      </w:r>
      <w:proofErr w:type="spellStart"/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strcmp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proofErr w:type="spellStart"/>
      <w:r w:rsidRPr="00EE76BA">
        <w:rPr>
          <w:rFonts w:ascii="Consolas" w:eastAsia="Times New Roman" w:hAnsi="Consolas" w:cs="Times New Roman"/>
          <w:color w:val="E06C75"/>
          <w:sz w:val="29"/>
          <w:szCs w:val="29"/>
        </w:rPr>
        <w:t>argv</w:t>
      </w:r>
      <w:proofErr w:type="spellEnd"/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r w:rsidR="00316EB0">
        <w:rPr>
          <w:rFonts w:ascii="Consolas" w:eastAsia="Times New Roman" w:hAnsi="Consolas" w:cs="Times New Roman"/>
          <w:color w:val="E06C75"/>
          <w:sz w:val="29"/>
          <w:szCs w:val="29"/>
        </w:rPr>
        <w:t>1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], 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"-</w:t>
      </w:r>
      <w:r>
        <w:rPr>
          <w:rFonts w:ascii="Consolas" w:eastAsia="Times New Roman" w:hAnsi="Consolas" w:cs="Times New Roman"/>
          <w:color w:val="98C379"/>
          <w:sz w:val="29"/>
          <w:szCs w:val="29"/>
        </w:rPr>
        <w:t>p</w:t>
      </w:r>
      <w:r w:rsidRPr="00EE76BA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) </w:t>
      </w:r>
      <w:r w:rsidRPr="00EE76BA">
        <w:rPr>
          <w:rFonts w:ascii="Consolas" w:eastAsia="Times New Roman" w:hAnsi="Consolas" w:cs="Times New Roman"/>
          <w:color w:val="C678DD"/>
          <w:sz w:val="29"/>
          <w:szCs w:val="29"/>
        </w:rPr>
        <w:t>==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) {</w:t>
      </w:r>
    </w:p>
    <w:p w14:paraId="307BA39B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       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printenv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);</w:t>
      </w:r>
    </w:p>
    <w:p w14:paraId="12404A67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            }</w:t>
      </w:r>
    </w:p>
    <w:p w14:paraId="477303C5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    </w:t>
      </w:r>
      <w:r w:rsidRPr="00EE76BA">
        <w:rPr>
          <w:rFonts w:ascii="Consolas" w:eastAsia="Times New Roman" w:hAnsi="Consolas" w:cs="Times New Roman"/>
          <w:color w:val="61AFEF"/>
          <w:sz w:val="29"/>
          <w:szCs w:val="29"/>
        </w:rPr>
        <w:t>exit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EE76BA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226478CE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    }</w:t>
      </w:r>
    </w:p>
    <w:p w14:paraId="037B4152" w14:textId="77777777" w:rsidR="00EE76BA" w:rsidRPr="00EE76BA" w:rsidRDefault="00EE76BA" w:rsidP="00EE76B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E76BA">
        <w:rPr>
          <w:rFonts w:ascii="Consolas" w:eastAsia="Times New Roman" w:hAnsi="Consolas" w:cs="Times New Roman"/>
          <w:color w:val="ABB2BF"/>
          <w:sz w:val="29"/>
          <w:szCs w:val="29"/>
        </w:rPr>
        <w:t>}</w:t>
      </w:r>
    </w:p>
    <w:p w14:paraId="7825EAE9" w14:textId="793F13A2" w:rsidR="00EE76BA" w:rsidRDefault="00EE76BA" w:rsidP="00CA4F5E">
      <w:pPr>
        <w:rPr>
          <w:rFonts w:ascii="Consolas" w:hAnsi="Consolas"/>
        </w:rPr>
      </w:pPr>
    </w:p>
    <w:p w14:paraId="03E12B96" w14:textId="6C82268B" w:rsidR="00C362B5" w:rsidRDefault="00C362B5" w:rsidP="00C362B5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Compile: </w:t>
      </w:r>
    </w:p>
    <w:p w14:paraId="13AEB1D7" w14:textId="77777777" w:rsidR="00DC1506" w:rsidRPr="00530356" w:rsidRDefault="00DC1506" w:rsidP="00DC1506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intenv.c</w:t>
      </w:r>
      <w:proofErr w:type="spellEnd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printenv</w:t>
      </w:r>
    </w:p>
    <w:p w14:paraId="589595D3" w14:textId="77777777" w:rsidR="00294929" w:rsidRDefault="00294929" w:rsidP="00294929">
      <w:pPr>
        <w:pStyle w:val="ListParagraph"/>
        <w:rPr>
          <w:rFonts w:ascii="Consolas" w:hAnsi="Consolas"/>
        </w:rPr>
      </w:pPr>
    </w:p>
    <w:p w14:paraId="580D833A" w14:textId="6DF7DAE6" w:rsidR="00DC1506" w:rsidRDefault="00DC1506" w:rsidP="00C362B5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ave outputs to files:</w:t>
      </w:r>
    </w:p>
    <w:p w14:paraId="742B43DC" w14:textId="77777777" w:rsidR="00FC7EB7" w:rsidRPr="00530356" w:rsidRDefault="00FC7EB7" w:rsidP="00FC7EB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printenv -c &gt; out_c.txt</w:t>
      </w:r>
    </w:p>
    <w:p w14:paraId="3AD735F3" w14:textId="77777777" w:rsidR="00FC7EB7" w:rsidRPr="00530356" w:rsidRDefault="00FC7EB7" w:rsidP="00FC7EB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printenv -p &gt; out_p.txt</w:t>
      </w:r>
    </w:p>
    <w:p w14:paraId="3D6527B5" w14:textId="7DA1AB9F" w:rsidR="00DC1506" w:rsidRDefault="00DC1506" w:rsidP="00DC1506">
      <w:pPr>
        <w:rPr>
          <w:rFonts w:ascii="Consolas" w:hAnsi="Consolas"/>
        </w:rPr>
      </w:pPr>
    </w:p>
    <w:p w14:paraId="3E41E926" w14:textId="009B9364" w:rsidR="00294929" w:rsidRDefault="00294929" w:rsidP="00294929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>Compare the files:</w:t>
      </w:r>
    </w:p>
    <w:p w14:paraId="51EF5F68" w14:textId="77777777" w:rsidR="00294929" w:rsidRPr="00530356" w:rsidRDefault="00294929" w:rsidP="00294929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diff out_c.txt out_p.txt</w:t>
      </w:r>
    </w:p>
    <w:p w14:paraId="6B7212D5" w14:textId="2180BCA3" w:rsidR="00294929" w:rsidRDefault="00294929" w:rsidP="00294929">
      <w:pPr>
        <w:rPr>
          <w:rFonts w:ascii="Consolas" w:hAnsi="Consolas"/>
        </w:rPr>
      </w:pPr>
    </w:p>
    <w:p w14:paraId="1A5E58FA" w14:textId="77777777" w:rsidR="00294929" w:rsidRPr="00EE76BA" w:rsidRDefault="00294929" w:rsidP="0029492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62D17215" w14:textId="7D27216C" w:rsidR="00294929" w:rsidRDefault="00BB6671" w:rsidP="00294929">
      <w:pPr>
        <w:rPr>
          <w:rFonts w:ascii="Consolas" w:hAnsi="Consolas"/>
        </w:rPr>
      </w:pPr>
      <w:r>
        <w:rPr>
          <w:rFonts w:ascii="Consolas" w:hAnsi="Consolas"/>
        </w:rPr>
        <w:t>(empty)</w:t>
      </w:r>
    </w:p>
    <w:p w14:paraId="6A72ACB3" w14:textId="77777777" w:rsidR="00BB6671" w:rsidRDefault="00BB6671" w:rsidP="00294929">
      <w:pPr>
        <w:rPr>
          <w:rFonts w:ascii="Consolas" w:hAnsi="Consolas"/>
        </w:rPr>
      </w:pPr>
    </w:p>
    <w:p w14:paraId="1C6180CE" w14:textId="1581AFBF" w:rsidR="00294929" w:rsidRDefault="007A0886" w:rsidP="00294929">
      <w:pPr>
        <w:rPr>
          <w:rFonts w:ascii="Consolas" w:hAnsi="Consolas"/>
        </w:rPr>
      </w:pPr>
      <w:r>
        <w:rPr>
          <w:rFonts w:ascii="Consolas" w:hAnsi="Consolas"/>
        </w:rPr>
        <w:t>No differences found -&gt; environment variables are inherited by the child process</w:t>
      </w:r>
    </w:p>
    <w:p w14:paraId="2B3FEFC1" w14:textId="4EDD8FE3" w:rsidR="00BE6AD1" w:rsidRDefault="00BE6AD1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4E5C9F6" w14:textId="493224FB" w:rsidR="00BE6AD1" w:rsidRDefault="00BE6AD1" w:rsidP="00294929">
      <w:pPr>
        <w:rPr>
          <w:rFonts w:ascii="Consolas" w:hAnsi="Consolas"/>
        </w:rPr>
      </w:pPr>
      <w:r w:rsidRPr="00BE6AD1">
        <w:rPr>
          <w:rFonts w:ascii="Consolas" w:hAnsi="Consolas"/>
        </w:rPr>
        <w:lastRenderedPageBreak/>
        <w:t xml:space="preserve">Task 3: Environment Variables and </w:t>
      </w:r>
      <w:proofErr w:type="spellStart"/>
      <w:r w:rsidRPr="00BE6AD1">
        <w:rPr>
          <w:rFonts w:ascii="Consolas" w:hAnsi="Consolas"/>
        </w:rPr>
        <w:t>execve</w:t>
      </w:r>
      <w:proofErr w:type="spellEnd"/>
      <w:r w:rsidRPr="00BE6AD1">
        <w:rPr>
          <w:rFonts w:ascii="Consolas" w:hAnsi="Consolas"/>
        </w:rPr>
        <w:t>()</w:t>
      </w:r>
      <w:r w:rsidRPr="00BE6AD1">
        <w:rPr>
          <w:rFonts w:ascii="Consolas" w:hAnsi="Consolas"/>
        </w:rPr>
        <w:cr/>
      </w:r>
    </w:p>
    <w:p w14:paraId="0D12F6B4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unistd.h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56E91DBC" w14:textId="5E1ABF7D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ring.h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482692CF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7A349C5B" w14:textId="6AD2F561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xtern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**</w:t>
      </w:r>
      <w:r w:rsidR="00FB0E20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environ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4F5F3EED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13FDF6D2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in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 xml:space="preserve">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c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,</w:t>
      </w:r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</w:t>
      </w:r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*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v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[]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 {</w:t>
      </w:r>
    </w:p>
    <w:p w14:paraId="15A4F6A0" w14:textId="2F0BD7EF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*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2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];</w:t>
      </w:r>
    </w:p>
    <w:p w14:paraId="749616B0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3CF1517A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/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usr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/bin/env"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10CF92C2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NULL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063DE35D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0F4813D2" w14:textId="7FA9C58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f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(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trcmp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v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530356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1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, </w:t>
      </w:r>
      <w:r w:rsidRPr="00BE6AD1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-e"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)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=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</w:t>
      </w:r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{</w:t>
      </w:r>
    </w:p>
    <w:p w14:paraId="5B2D1922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execve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,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environ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6C2A0FE1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}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lse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{</w:t>
      </w:r>
    </w:p>
    <w:p w14:paraId="24B02579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execve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, </w:t>
      </w:r>
      <w:proofErr w:type="spellStart"/>
      <w:r w:rsidRPr="00BE6AD1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s</w:t>
      </w:r>
      <w:proofErr w:type="spellEnd"/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NULL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149A5AD1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    }</w:t>
      </w:r>
    </w:p>
    <w:p w14:paraId="009ABED3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4B974F49" w14:textId="77777777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BE6AD1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BE6AD1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7CE35825" w14:textId="651FF7E8" w:rsidR="00BE6AD1" w:rsidRPr="00BE6AD1" w:rsidRDefault="00BE6AD1" w:rsidP="00BE6AD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E6AD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}</w:t>
      </w:r>
    </w:p>
    <w:p w14:paraId="23C17FA3" w14:textId="16597E09" w:rsidR="00BE6AD1" w:rsidRDefault="00BE6AD1" w:rsidP="00294929">
      <w:pPr>
        <w:rPr>
          <w:rFonts w:ascii="Consolas" w:hAnsi="Consolas"/>
        </w:rPr>
      </w:pPr>
    </w:p>
    <w:p w14:paraId="0244D094" w14:textId="342DC091" w:rsidR="00365943" w:rsidRDefault="00AB4E40" w:rsidP="00AB4E40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:</w:t>
      </w:r>
    </w:p>
    <w:p w14:paraId="2FC3A799" w14:textId="77777777" w:rsidR="00530356" w:rsidRPr="00530356" w:rsidRDefault="00530356" w:rsidP="00530356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.c</w:t>
      </w:r>
      <w:proofErr w:type="spellEnd"/>
      <w:r w:rsidRPr="00530356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env</w:t>
      </w:r>
    </w:p>
    <w:p w14:paraId="5A414B39" w14:textId="0A79E4E7" w:rsidR="00AB4E40" w:rsidRDefault="00AB4E40" w:rsidP="00AB4E40">
      <w:pPr>
        <w:rPr>
          <w:rFonts w:ascii="Consolas" w:hAnsi="Consolas"/>
        </w:rPr>
      </w:pPr>
    </w:p>
    <w:p w14:paraId="014F2FAA" w14:textId="19FB118B" w:rsidR="00530356" w:rsidRDefault="00530356" w:rsidP="0053035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ave outputs to files:</w:t>
      </w:r>
    </w:p>
    <w:p w14:paraId="0A3BF1FF" w14:textId="6195DD2A" w:rsidR="00221801" w:rsidRPr="00221801" w:rsidRDefault="00221801" w:rsidP="0022180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22180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</w:t>
      </w:r>
      <w:r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</w:t>
      </w:r>
      <w:r w:rsidRPr="0022180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&gt; out</w:t>
      </w:r>
      <w:r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_null</w:t>
      </w:r>
      <w:r w:rsidRPr="0022180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txt</w:t>
      </w:r>
    </w:p>
    <w:p w14:paraId="38BF85CD" w14:textId="468ACEB9" w:rsidR="00221801" w:rsidRPr="00221801" w:rsidRDefault="00221801" w:rsidP="0022180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22180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</w:t>
      </w:r>
      <w:r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</w:t>
      </w:r>
      <w:r w:rsidR="00F3522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e</w:t>
      </w:r>
      <w:r w:rsidRPr="0022180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&gt; out_</w:t>
      </w:r>
      <w:r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</w:t>
      </w:r>
      <w:r w:rsidRPr="0022180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txt</w:t>
      </w:r>
    </w:p>
    <w:p w14:paraId="4FDCB5DF" w14:textId="6679CB9E" w:rsidR="00530356" w:rsidRDefault="00530356" w:rsidP="00530356">
      <w:pPr>
        <w:rPr>
          <w:rFonts w:ascii="Consolas" w:hAnsi="Consolas"/>
        </w:rPr>
      </w:pPr>
    </w:p>
    <w:p w14:paraId="69856A80" w14:textId="52D012B7" w:rsidR="00BB3509" w:rsidRDefault="00BB3509" w:rsidP="00BB3509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are the files:</w:t>
      </w:r>
    </w:p>
    <w:p w14:paraId="428BC975" w14:textId="5A31890E" w:rsidR="00872441" w:rsidRPr="00872441" w:rsidRDefault="00872441" w:rsidP="00872441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87244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diff out_</w:t>
      </w:r>
      <w:r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null</w:t>
      </w:r>
      <w:r w:rsidRPr="0087244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txt out_</w:t>
      </w:r>
      <w:r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</w:t>
      </w:r>
      <w:r w:rsidRPr="00872441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txt</w:t>
      </w:r>
    </w:p>
    <w:p w14:paraId="136AD8DD" w14:textId="3D8A60EB" w:rsidR="00BB3509" w:rsidRDefault="00BB3509" w:rsidP="00BB3509">
      <w:pPr>
        <w:rPr>
          <w:rFonts w:ascii="Consolas" w:hAnsi="Consolas"/>
        </w:rPr>
      </w:pPr>
    </w:p>
    <w:p w14:paraId="7150FA1B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lt;</w:t>
      </w:r>
    </w:p>
    <w:p w14:paraId="4A97C00A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---</w:t>
      </w:r>
    </w:p>
    <w:p w14:paraId="3AAF1E91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SHELL=/bin/bash</w:t>
      </w:r>
    </w:p>
    <w:p w14:paraId="6B347FD5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NVM_RC_VERSION=</w:t>
      </w:r>
    </w:p>
    <w:p w14:paraId="58190271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WSL_DISTRO_NAME=Ubuntu-20.04</w:t>
      </w:r>
    </w:p>
    <w:p w14:paraId="527F90D3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NAME=BOB</w:t>
      </w:r>
    </w:p>
    <w:p w14:paraId="02E3DE73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PWD=/</w:t>
      </w:r>
      <w:proofErr w:type="spellStart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mnt</w:t>
      </w:r>
      <w:proofErr w:type="spellEnd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/c/Users/</w:t>
      </w:r>
      <w:proofErr w:type="spellStart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bogda</w:t>
      </w:r>
      <w:proofErr w:type="spellEnd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/Desktop/University/</w:t>
      </w:r>
      <w:proofErr w:type="spellStart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Year_III</w:t>
      </w:r>
      <w:proofErr w:type="spellEnd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/SEM_1/CS - Computer Security/LAB/Lab 9/Task 3</w:t>
      </w:r>
    </w:p>
    <w:p w14:paraId="7AD9958D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lastRenderedPageBreak/>
        <w:t>&gt; LOGNAME=</w:t>
      </w:r>
      <w:proofErr w:type="spellStart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084B2FC6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HOME=/home/</w:t>
      </w:r>
      <w:proofErr w:type="spellStart"/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4774788D" w14:textId="77777777" w:rsidR="00B357A9" w:rsidRP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LANG=C.UTF-8</w:t>
      </w:r>
    </w:p>
    <w:p w14:paraId="5A4186D9" w14:textId="78A006D0" w:rsidR="00B357A9" w:rsidRDefault="00B357A9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B357A9">
        <w:rPr>
          <w:rFonts w:ascii="Consolas" w:eastAsia="Times New Roman" w:hAnsi="Consolas" w:cs="Times New Roman"/>
          <w:color w:val="ABB2BF"/>
          <w:sz w:val="29"/>
          <w:szCs w:val="29"/>
        </w:rPr>
        <w:t>&gt; WSL_INTEROP=/run/WSL/8_interop</w:t>
      </w:r>
    </w:p>
    <w:p w14:paraId="2E325B0B" w14:textId="3ECB74FA" w:rsidR="00F3000C" w:rsidRPr="00B357A9" w:rsidRDefault="00F3000C" w:rsidP="00B357A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. . .</w:t>
      </w:r>
      <w:r w:rsidR="005C7AE0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</w:p>
    <w:p w14:paraId="00B4F602" w14:textId="731021A4" w:rsidR="00B357A9" w:rsidRDefault="00B357A9" w:rsidP="00BB3509">
      <w:pPr>
        <w:rPr>
          <w:rFonts w:ascii="Consolas" w:hAnsi="Consolas"/>
        </w:rPr>
      </w:pPr>
    </w:p>
    <w:p w14:paraId="656C79DC" w14:textId="77777777" w:rsidR="00D93158" w:rsidRDefault="002517E5" w:rsidP="00BB3509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Execve</w:t>
      </w:r>
      <w:proofErr w:type="spellEnd"/>
      <w:r>
        <w:rPr>
          <w:rFonts w:ascii="Consolas" w:hAnsi="Consolas"/>
        </w:rPr>
        <w:t>() expects to be given environment variables</w:t>
      </w:r>
      <w:r w:rsidR="00D93158">
        <w:rPr>
          <w:rFonts w:ascii="Consolas" w:hAnsi="Consolas"/>
        </w:rPr>
        <w:t xml:space="preserve"> as the 3</w:t>
      </w:r>
      <w:r w:rsidR="00D93158" w:rsidRPr="00D93158">
        <w:rPr>
          <w:rFonts w:ascii="Consolas" w:hAnsi="Consolas"/>
          <w:vertAlign w:val="superscript"/>
        </w:rPr>
        <w:t>rd</w:t>
      </w:r>
      <w:r w:rsidR="00D93158">
        <w:rPr>
          <w:rFonts w:ascii="Consolas" w:hAnsi="Consolas"/>
        </w:rPr>
        <w:t xml:space="preserve"> parameter</w:t>
      </w:r>
      <w:r w:rsidR="00564F44">
        <w:rPr>
          <w:rFonts w:ascii="Consolas" w:hAnsi="Consolas"/>
        </w:rPr>
        <w:t xml:space="preserve">, since they are not automatically inherited by the new program. </w:t>
      </w:r>
    </w:p>
    <w:p w14:paraId="1573F69F" w14:textId="564663B8" w:rsidR="00564F44" w:rsidRDefault="00564F44" w:rsidP="00BB3509">
      <w:pPr>
        <w:rPr>
          <w:rFonts w:ascii="Consolas" w:hAnsi="Consolas"/>
        </w:rPr>
      </w:pPr>
      <w:r>
        <w:rPr>
          <w:rFonts w:ascii="Consolas" w:hAnsi="Consolas"/>
        </w:rPr>
        <w:t xml:space="preserve">This can be seen as passing </w:t>
      </w:r>
      <w:r w:rsidRPr="00564F44">
        <w:rPr>
          <w:rFonts w:ascii="Consolas" w:hAnsi="Consolas"/>
          <w:i/>
          <w:iCs/>
        </w:rPr>
        <w:t>NULL</w:t>
      </w:r>
      <w:r>
        <w:rPr>
          <w:rFonts w:ascii="Consolas" w:hAnsi="Consolas"/>
        </w:rPr>
        <w:t xml:space="preserve"> as </w:t>
      </w:r>
      <w:r w:rsidR="00D93158">
        <w:rPr>
          <w:rFonts w:ascii="Consolas" w:hAnsi="Consolas"/>
        </w:rPr>
        <w:t>the 3</w:t>
      </w:r>
      <w:r w:rsidR="00D93158" w:rsidRPr="00D93158">
        <w:rPr>
          <w:rFonts w:ascii="Consolas" w:hAnsi="Consolas"/>
          <w:vertAlign w:val="superscript"/>
        </w:rPr>
        <w:t>rd</w:t>
      </w:r>
      <w:r w:rsidR="00D93158">
        <w:rPr>
          <w:rFonts w:ascii="Consolas" w:hAnsi="Consolas"/>
        </w:rPr>
        <w:t xml:space="preserve"> argument yields no output. Otherwise, passing the environment variables with </w:t>
      </w:r>
      <w:r w:rsidR="00D93158">
        <w:rPr>
          <w:rFonts w:ascii="Consolas" w:hAnsi="Consolas"/>
          <w:i/>
          <w:iCs/>
        </w:rPr>
        <w:t>environ</w:t>
      </w:r>
      <w:r w:rsidR="00D93158">
        <w:rPr>
          <w:rFonts w:ascii="Consolas" w:hAnsi="Consolas"/>
        </w:rPr>
        <w:t xml:space="preserve"> outputs them.</w:t>
      </w:r>
    </w:p>
    <w:p w14:paraId="4F42280D" w14:textId="7E1ED202" w:rsidR="00C56A7B" w:rsidRDefault="00D93158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AABBC5A" w14:textId="028DD003" w:rsidR="00D93158" w:rsidRDefault="00C56A7B" w:rsidP="00BB3509">
      <w:pPr>
        <w:rPr>
          <w:rFonts w:ascii="Consolas" w:hAnsi="Consolas"/>
        </w:rPr>
      </w:pPr>
      <w:r w:rsidRPr="00C56A7B">
        <w:rPr>
          <w:rFonts w:ascii="Consolas" w:hAnsi="Consolas"/>
        </w:rPr>
        <w:lastRenderedPageBreak/>
        <w:t>Task 4: Environment Variables and system()</w:t>
      </w:r>
    </w:p>
    <w:p w14:paraId="1571A70F" w14:textId="4422A51F" w:rsidR="00C56A7B" w:rsidRDefault="00C56A7B" w:rsidP="00BB3509">
      <w:pPr>
        <w:rPr>
          <w:rFonts w:ascii="Consolas" w:hAnsi="Consolas"/>
        </w:rPr>
      </w:pPr>
    </w:p>
    <w:p w14:paraId="142AA20B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io.h</w:t>
      </w:r>
      <w:proofErr w:type="spellEnd"/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42972A41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lib.h</w:t>
      </w:r>
      <w:proofErr w:type="spellEnd"/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3C3CEA89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07FE6B54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E830DC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in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) {</w:t>
      </w:r>
    </w:p>
    <w:p w14:paraId="46683C06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E830DC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ystem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/</w:t>
      </w:r>
      <w:proofErr w:type="spellStart"/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usr</w:t>
      </w:r>
      <w:proofErr w:type="spellEnd"/>
      <w:r w:rsidRPr="00E830D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/bin/env"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27D38919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</w:p>
    <w:p w14:paraId="793F5287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E830D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E830D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;</w:t>
      </w:r>
    </w:p>
    <w:p w14:paraId="0D4E0C11" w14:textId="77777777" w:rsidR="00E830DC" w:rsidRPr="00E830DC" w:rsidRDefault="00E830DC" w:rsidP="00E830D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830D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}</w:t>
      </w:r>
    </w:p>
    <w:p w14:paraId="0025695D" w14:textId="5C66E410" w:rsidR="00C56A7B" w:rsidRDefault="00C56A7B" w:rsidP="00BB3509">
      <w:pPr>
        <w:rPr>
          <w:rFonts w:ascii="Consolas" w:hAnsi="Consolas"/>
        </w:rPr>
      </w:pPr>
    </w:p>
    <w:p w14:paraId="72481F1D" w14:textId="006419E0" w:rsidR="00E830DC" w:rsidRDefault="000E1797" w:rsidP="000E179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:</w:t>
      </w:r>
    </w:p>
    <w:p w14:paraId="5E83B920" w14:textId="77777777" w:rsidR="0087439F" w:rsidRPr="00127D6C" w:rsidRDefault="0087439F" w:rsidP="0087439F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ystem.c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system</w:t>
      </w:r>
    </w:p>
    <w:p w14:paraId="1B4167DD" w14:textId="7D2ACBD8" w:rsidR="000E1797" w:rsidRDefault="000E1797" w:rsidP="000E1797">
      <w:pPr>
        <w:rPr>
          <w:rFonts w:ascii="Consolas" w:hAnsi="Consolas"/>
        </w:rPr>
      </w:pPr>
    </w:p>
    <w:p w14:paraId="6DDB2264" w14:textId="458D3776" w:rsidR="0087439F" w:rsidRDefault="0087439F" w:rsidP="0087439F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:</w:t>
      </w:r>
    </w:p>
    <w:p w14:paraId="39C377CF" w14:textId="77777777" w:rsidR="0087439F" w:rsidRPr="00127D6C" w:rsidRDefault="0087439F" w:rsidP="0087439F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system</w:t>
      </w:r>
    </w:p>
    <w:p w14:paraId="559591F1" w14:textId="43214B15" w:rsidR="0087439F" w:rsidRDefault="0087439F" w:rsidP="0087439F">
      <w:pPr>
        <w:rPr>
          <w:rFonts w:ascii="Consolas" w:hAnsi="Consolas"/>
        </w:rPr>
      </w:pPr>
    </w:p>
    <w:p w14:paraId="20012E94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LESSOPEN=| 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usr</w:t>
      </w:r>
      <w:proofErr w:type="spellEnd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/bin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lesspipe</w:t>
      </w:r>
      <w:proofErr w:type="spellEnd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 xml:space="preserve"> %s</w:t>
      </w:r>
    </w:p>
    <w:p w14:paraId="6864B85C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USER=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7B017E08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SHLVL=2</w:t>
      </w:r>
    </w:p>
    <w:p w14:paraId="034CE63B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HOME=/home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38291982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OLDPWD=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mnt</w:t>
      </w:r>
      <w:proofErr w:type="spellEnd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/c/Users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bogda</w:t>
      </w:r>
      <w:proofErr w:type="spellEnd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/Desktop/University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Year_III</w:t>
      </w:r>
      <w:proofErr w:type="spellEnd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/SEM_1/CS - Computer Security/LAB/Lab 9</w:t>
      </w:r>
    </w:p>
    <w:p w14:paraId="1BC47349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WSL_DISTRO_NAME=Ubuntu-20.04</w:t>
      </w:r>
    </w:p>
    <w:p w14:paraId="5A8786F1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NVM_DIR=/home/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/.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nvm</w:t>
      </w:r>
      <w:proofErr w:type="spellEnd"/>
    </w:p>
    <w:p w14:paraId="1C50BA13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LOGNAME=</w:t>
      </w:r>
      <w:proofErr w:type="spellStart"/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thotu</w:t>
      </w:r>
      <w:proofErr w:type="spellEnd"/>
    </w:p>
    <w:p w14:paraId="5FFF1B4E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NAME=BOB</w:t>
      </w:r>
    </w:p>
    <w:p w14:paraId="58C76636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WSL_INTEROP=/run/WSL/8_interop</w:t>
      </w:r>
    </w:p>
    <w:p w14:paraId="74A90E84" w14:textId="77777777" w:rsidR="009066D9" w:rsidRP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_=./system</w:t>
      </w:r>
    </w:p>
    <w:p w14:paraId="149EC32F" w14:textId="3E20ABFD" w:rsidR="009066D9" w:rsidRDefault="009066D9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66D9">
        <w:rPr>
          <w:rFonts w:ascii="Consolas" w:eastAsia="Times New Roman" w:hAnsi="Consolas" w:cs="Times New Roman"/>
          <w:color w:val="ABB2BF"/>
          <w:sz w:val="29"/>
          <w:szCs w:val="29"/>
        </w:rPr>
        <w:t>TERM=xterm-256color</w:t>
      </w:r>
    </w:p>
    <w:p w14:paraId="0672DA83" w14:textId="65128AEF" w:rsidR="00B76D74" w:rsidRPr="009066D9" w:rsidRDefault="00B76D74" w:rsidP="009066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. . .</w:t>
      </w:r>
    </w:p>
    <w:p w14:paraId="6F4A3E8A" w14:textId="7B4B5EDF" w:rsidR="00AA3ED5" w:rsidRDefault="00AA3ED5" w:rsidP="0087439F">
      <w:pPr>
        <w:rPr>
          <w:rFonts w:ascii="Consolas" w:hAnsi="Consolas"/>
        </w:rPr>
      </w:pPr>
    </w:p>
    <w:p w14:paraId="158384A1" w14:textId="2E422643" w:rsidR="00B251EB" w:rsidRDefault="00B251EB" w:rsidP="0087439F">
      <w:pPr>
        <w:rPr>
          <w:rFonts w:ascii="Consolas" w:hAnsi="Consolas"/>
        </w:rPr>
      </w:pPr>
      <w:r>
        <w:rPr>
          <w:rFonts w:ascii="Consolas" w:hAnsi="Consolas"/>
        </w:rPr>
        <w:t>System() indeed passes the environment variables from the calling process to the new program</w:t>
      </w:r>
      <w:r w:rsidR="00B46C9B">
        <w:rPr>
          <w:rFonts w:ascii="Consolas" w:hAnsi="Consolas"/>
        </w:rPr>
        <w:t>.</w:t>
      </w:r>
    </w:p>
    <w:p w14:paraId="14DE767F" w14:textId="3574A41A" w:rsidR="00127D6C" w:rsidRDefault="00127D6C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6C85B9A" w14:textId="6A3649EC" w:rsidR="00127D6C" w:rsidRDefault="00127D6C" w:rsidP="0087439F">
      <w:pPr>
        <w:rPr>
          <w:rFonts w:ascii="Consolas" w:hAnsi="Consolas"/>
        </w:rPr>
      </w:pPr>
      <w:r w:rsidRPr="00127D6C">
        <w:rPr>
          <w:rFonts w:ascii="Consolas" w:hAnsi="Consolas"/>
        </w:rPr>
        <w:lastRenderedPageBreak/>
        <w:t>Task 5: Environment Variable and Set-UID Programs</w:t>
      </w:r>
      <w:r w:rsidRPr="00127D6C">
        <w:rPr>
          <w:rFonts w:ascii="Consolas" w:hAnsi="Consolas"/>
        </w:rPr>
        <w:cr/>
      </w:r>
    </w:p>
    <w:p w14:paraId="5A656022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io.h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7E25EFA2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lib.h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106720A7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5F5C5173" w14:textId="17501AA4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xtern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**</w:t>
      </w:r>
      <w:r w:rsidR="00E371E5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environ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73AD9E1D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6697A99B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in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) {</w:t>
      </w:r>
    </w:p>
    <w:p w14:paraId="63528EE0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for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(</w:t>
      </w: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i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; 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environ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i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 </w:t>
      </w: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!=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NULL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; 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i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++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 {</w:t>
      </w:r>
    </w:p>
    <w:p w14:paraId="714012F8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printf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%s</w:t>
      </w:r>
      <w:r w:rsidRPr="00127D6C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\n</w:t>
      </w:r>
      <w:r w:rsidRPr="00127D6C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environ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proofErr w:type="spellStart"/>
      <w:r w:rsidRPr="00127D6C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i</w:t>
      </w:r>
      <w:proofErr w:type="spellEnd"/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]);</w:t>
      </w:r>
    </w:p>
    <w:p w14:paraId="4224AE01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    }</w:t>
      </w:r>
    </w:p>
    <w:p w14:paraId="14342439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127D6C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127D6C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2F5E599A" w14:textId="77777777" w:rsidR="00127D6C" w:rsidRPr="00127D6C" w:rsidRDefault="00127D6C" w:rsidP="00127D6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127D6C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}</w:t>
      </w:r>
    </w:p>
    <w:p w14:paraId="3FBEC172" w14:textId="2A799298" w:rsidR="00127D6C" w:rsidRDefault="00127D6C" w:rsidP="0087439F">
      <w:pPr>
        <w:rPr>
          <w:rFonts w:ascii="Consolas" w:hAnsi="Consolas"/>
        </w:rPr>
      </w:pPr>
    </w:p>
    <w:p w14:paraId="14F9999A" w14:textId="747D16FF" w:rsidR="00127D6C" w:rsidRDefault="00127D6C" w:rsidP="00127D6C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:</w:t>
      </w:r>
    </w:p>
    <w:p w14:paraId="267044D7" w14:textId="77777777" w:rsidR="00E371E5" w:rsidRPr="00F45099" w:rsidRDefault="00E371E5" w:rsidP="00E371E5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.c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env</w:t>
      </w:r>
    </w:p>
    <w:p w14:paraId="7DE833C9" w14:textId="254307D8" w:rsidR="00127D6C" w:rsidRDefault="00127D6C" w:rsidP="00127D6C">
      <w:pPr>
        <w:rPr>
          <w:rFonts w:ascii="Consolas" w:hAnsi="Consolas"/>
        </w:rPr>
      </w:pPr>
    </w:p>
    <w:p w14:paraId="1790A5CA" w14:textId="7D5B550B" w:rsidR="00E371E5" w:rsidRDefault="00E371E5" w:rsidP="00E371E5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Make Set-UID root program:</w:t>
      </w:r>
    </w:p>
    <w:p w14:paraId="06F0FD85" w14:textId="77777777" w:rsidR="00DE1D18" w:rsidRPr="00F45099" w:rsidRDefault="00DE1D18" w:rsidP="00DE1D1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hown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root env</w:t>
      </w:r>
    </w:p>
    <w:p w14:paraId="606651BE" w14:textId="09FB40C8" w:rsidR="00DE1D18" w:rsidRPr="00F45099" w:rsidRDefault="00DE1D18" w:rsidP="00DE1D1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hmod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4755 env</w:t>
      </w:r>
    </w:p>
    <w:p w14:paraId="33DA924A" w14:textId="663A8805" w:rsidR="00E371E5" w:rsidRDefault="00E371E5" w:rsidP="00E371E5">
      <w:pPr>
        <w:rPr>
          <w:rFonts w:ascii="Consolas" w:hAnsi="Consolas"/>
        </w:rPr>
      </w:pPr>
    </w:p>
    <w:p w14:paraId="6E810433" w14:textId="60D314AD" w:rsidR="00DE1D18" w:rsidRDefault="00DE1D18" w:rsidP="00DE1D18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Export variables:</w:t>
      </w:r>
    </w:p>
    <w:p w14:paraId="3817FFCC" w14:textId="60949B14" w:rsidR="005C4D1C" w:rsidRPr="00F45099" w:rsidRDefault="005C4D1C" w:rsidP="005C4D1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F45099">
        <w:rPr>
          <w:rFonts w:ascii="Consolas" w:eastAsia="Times New Roman" w:hAnsi="Consolas" w:cs="Times New Roman"/>
          <w:b/>
          <w:bCs/>
          <w:color w:val="7F848E"/>
          <w:sz w:val="29"/>
          <w:szCs w:val="29"/>
        </w:rPr>
        <w:t># export PATH=...</w:t>
      </w:r>
      <w:r w:rsidR="000C4BA0" w:rsidRPr="00F45099">
        <w:rPr>
          <w:rFonts w:ascii="Consolas" w:eastAsia="Times New Roman" w:hAnsi="Consolas" w:cs="Times New Roman"/>
          <w:b/>
          <w:bCs/>
          <w:color w:val="7F848E"/>
          <w:sz w:val="29"/>
          <w:szCs w:val="29"/>
        </w:rPr>
        <w:t xml:space="preserve"> (PATH already exists)</w:t>
      </w:r>
    </w:p>
    <w:p w14:paraId="1D3C5BF5" w14:textId="5C8D6992" w:rsidR="00DE1D18" w:rsidRPr="00F45099" w:rsidRDefault="00DE1D18" w:rsidP="00DE1D1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F45099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xport</w:t>
      </w:r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LD_LIBRARY_PATH=/</w:t>
      </w:r>
      <w:proofErr w:type="spellStart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usr</w:t>
      </w:r>
      <w:proofErr w:type="spellEnd"/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/local/lib</w:t>
      </w:r>
    </w:p>
    <w:p w14:paraId="2FA09894" w14:textId="77777777" w:rsidR="00DE1D18" w:rsidRPr="00F45099" w:rsidRDefault="00DE1D18" w:rsidP="00DE1D1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F45099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xport</w:t>
      </w:r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MY_VAR=sleepy</w:t>
      </w:r>
    </w:p>
    <w:p w14:paraId="1CCD15B4" w14:textId="622A9D49" w:rsidR="00DE1D18" w:rsidRDefault="00DE1D18" w:rsidP="00DE1D18">
      <w:pPr>
        <w:rPr>
          <w:rFonts w:ascii="Consolas" w:hAnsi="Consolas"/>
        </w:rPr>
      </w:pPr>
    </w:p>
    <w:p w14:paraId="17E0D47C" w14:textId="68CFDD62" w:rsidR="000925F3" w:rsidRDefault="000925F3" w:rsidP="000925F3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are ./env &amp; env:</w:t>
      </w:r>
    </w:p>
    <w:p w14:paraId="3948E6BE" w14:textId="77777777" w:rsidR="000925F3" w:rsidRPr="00F45099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env &gt; out_env.txt</w:t>
      </w:r>
    </w:p>
    <w:p w14:paraId="505A5668" w14:textId="108E2C5F" w:rsidR="000925F3" w:rsidRPr="00F45099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env &gt; out_cenv.txt</w:t>
      </w:r>
    </w:p>
    <w:p w14:paraId="34B1C4C6" w14:textId="77777777" w:rsidR="000925F3" w:rsidRPr="00F45099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22D6B679" w14:textId="77777777" w:rsidR="000925F3" w:rsidRPr="00F45099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F4509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diff out_env.txt out_cenv.txt</w:t>
      </w:r>
    </w:p>
    <w:p w14:paraId="096CD4D8" w14:textId="425A4D8F" w:rsidR="000925F3" w:rsidRDefault="000925F3" w:rsidP="000925F3">
      <w:pPr>
        <w:rPr>
          <w:rFonts w:ascii="Consolas" w:hAnsi="Consolas"/>
        </w:rPr>
      </w:pPr>
    </w:p>
    <w:p w14:paraId="154B949E" w14:textId="77777777" w:rsidR="000925F3" w:rsidRPr="000925F3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50d49</w:t>
      </w:r>
    </w:p>
    <w:p w14:paraId="0F913E0E" w14:textId="77777777" w:rsidR="000925F3" w:rsidRPr="000925F3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&lt; LD_LIBRARY_PATH=/</w:t>
      </w:r>
      <w:proofErr w:type="spellStart"/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usr</w:t>
      </w:r>
      <w:proofErr w:type="spellEnd"/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/local/lib</w:t>
      </w:r>
    </w:p>
    <w:p w14:paraId="52064B98" w14:textId="77777777" w:rsidR="000925F3" w:rsidRPr="000925F3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60c59</w:t>
      </w:r>
    </w:p>
    <w:p w14:paraId="568EDC03" w14:textId="77777777" w:rsidR="000925F3" w:rsidRPr="000925F3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&lt; _=/</w:t>
      </w:r>
      <w:proofErr w:type="spellStart"/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usr</w:t>
      </w:r>
      <w:proofErr w:type="spellEnd"/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/bin/env</w:t>
      </w:r>
    </w:p>
    <w:p w14:paraId="419B381B" w14:textId="77777777" w:rsidR="000925F3" w:rsidRPr="000925F3" w:rsidRDefault="000925F3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25F3">
        <w:rPr>
          <w:rFonts w:ascii="Consolas" w:eastAsia="Times New Roman" w:hAnsi="Consolas" w:cs="Times New Roman"/>
          <w:color w:val="ABB2BF"/>
          <w:sz w:val="29"/>
          <w:szCs w:val="29"/>
        </w:rPr>
        <w:t>---</w:t>
      </w:r>
    </w:p>
    <w:p w14:paraId="7AC4358D" w14:textId="01EB90C9" w:rsidR="000925F3" w:rsidRPr="000925F3" w:rsidRDefault="004E6C46" w:rsidP="000925F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&gt; _=./env</w:t>
      </w:r>
    </w:p>
    <w:p w14:paraId="1D5E4164" w14:textId="4DA93679" w:rsidR="000925F3" w:rsidRDefault="000925F3" w:rsidP="000925F3">
      <w:pPr>
        <w:rPr>
          <w:rFonts w:ascii="Consolas" w:hAnsi="Consolas"/>
        </w:rPr>
      </w:pPr>
    </w:p>
    <w:p w14:paraId="6F9B9BF7" w14:textId="4B73B6DA" w:rsidR="00F45099" w:rsidRDefault="00F45099" w:rsidP="000925F3">
      <w:pPr>
        <w:rPr>
          <w:rFonts w:ascii="Consolas" w:hAnsi="Consolas"/>
        </w:rPr>
      </w:pPr>
      <w:r>
        <w:rPr>
          <w:rFonts w:ascii="Consolas" w:hAnsi="Consolas"/>
        </w:rPr>
        <w:t>PATH and MY_VAR were passed, but LD_LIBRARY_PATH wasn’t.</w:t>
      </w:r>
    </w:p>
    <w:p w14:paraId="313A9F37" w14:textId="30FAC88A" w:rsidR="00C24F60" w:rsidRDefault="00C24F60" w:rsidP="000925F3">
      <w:pPr>
        <w:rPr>
          <w:rFonts w:ascii="Consolas" w:hAnsi="Consolas"/>
        </w:rPr>
      </w:pPr>
    </w:p>
    <w:p w14:paraId="1FEC1B85" w14:textId="36DEE289" w:rsidR="00C24F60" w:rsidRDefault="00C24F60" w:rsidP="000925F3">
      <w:pPr>
        <w:rPr>
          <w:rFonts w:ascii="Consolas" w:hAnsi="Consolas"/>
        </w:rPr>
      </w:pPr>
      <w:r w:rsidRPr="00C24F60">
        <w:rPr>
          <w:rFonts w:ascii="Consolas" w:hAnsi="Consolas"/>
        </w:rPr>
        <w:lastRenderedPageBreak/>
        <w:t>Task 6: The PATH Environment Variable and Set-UID Programs</w:t>
      </w:r>
    </w:p>
    <w:p w14:paraId="1FA56A27" w14:textId="27E61F7A" w:rsidR="00AF43A4" w:rsidRDefault="00AF43A4" w:rsidP="000925F3">
      <w:pPr>
        <w:rPr>
          <w:rFonts w:ascii="Consolas" w:hAnsi="Consolas"/>
        </w:rPr>
      </w:pPr>
    </w:p>
    <w:p w14:paraId="2AC93074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AF43A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AF43A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AF43A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lib.h</w:t>
      </w:r>
      <w:proofErr w:type="spellEnd"/>
      <w:r w:rsidRPr="00AF43A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03548E9D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5DEFC08D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AF43A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AF43A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in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) {</w:t>
      </w:r>
    </w:p>
    <w:p w14:paraId="51BABECF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AF43A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ystem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AF43A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ls"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0436F706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4BAF6344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AF43A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AF43A4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2280097D" w14:textId="77777777" w:rsidR="00AF43A4" w:rsidRPr="00AF43A4" w:rsidRDefault="00AF43A4" w:rsidP="00AF43A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AF43A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}</w:t>
      </w:r>
    </w:p>
    <w:p w14:paraId="425265D5" w14:textId="0C97E6E5" w:rsidR="00AF43A4" w:rsidRDefault="00AF43A4" w:rsidP="000925F3">
      <w:pPr>
        <w:rPr>
          <w:rFonts w:ascii="Consolas" w:hAnsi="Consolas"/>
        </w:rPr>
      </w:pPr>
    </w:p>
    <w:p w14:paraId="3A818A0D" w14:textId="093F42E3" w:rsidR="004710C8" w:rsidRDefault="004710C8" w:rsidP="004710C8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 &amp; make Set-UID root program:</w:t>
      </w:r>
    </w:p>
    <w:p w14:paraId="5B6D69D6" w14:textId="5918D2E5" w:rsidR="00ED6B6F" w:rsidRPr="00ED6B6F" w:rsidRDefault="00ED6B6F" w:rsidP="00ED6B6F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="00927202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og</w:t>
      </w:r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c</w:t>
      </w:r>
      <w:proofErr w:type="spellEnd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</w:t>
      </w:r>
      <w:r w:rsidR="00D82C2D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og</w:t>
      </w:r>
    </w:p>
    <w:p w14:paraId="0F821BF9" w14:textId="11ADE461" w:rsidR="00ED6B6F" w:rsidRPr="00ED6B6F" w:rsidRDefault="00ED6B6F" w:rsidP="00ED6B6F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hown</w:t>
      </w:r>
      <w:proofErr w:type="spellEnd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root </w:t>
      </w:r>
      <w:r w:rsidR="00D82C2D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og</w:t>
      </w:r>
    </w:p>
    <w:p w14:paraId="0D77E226" w14:textId="34C264B6" w:rsidR="00ED6B6F" w:rsidRPr="00ED6B6F" w:rsidRDefault="00ED6B6F" w:rsidP="00ED6B6F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hmod</w:t>
      </w:r>
      <w:proofErr w:type="spellEnd"/>
      <w:r w:rsidRPr="00ED6B6F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4755 </w:t>
      </w:r>
      <w:r w:rsidR="00D82C2D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og</w:t>
      </w:r>
    </w:p>
    <w:p w14:paraId="5AF5AB58" w14:textId="6FD55221" w:rsidR="004710C8" w:rsidRDefault="004710C8" w:rsidP="004710C8">
      <w:pPr>
        <w:rPr>
          <w:rFonts w:ascii="Consolas" w:hAnsi="Consolas"/>
        </w:rPr>
      </w:pPr>
    </w:p>
    <w:p w14:paraId="65BCC0E9" w14:textId="37448C1A" w:rsidR="00DB1BB0" w:rsidRDefault="00DB1BB0" w:rsidP="004710C8">
      <w:pPr>
        <w:rPr>
          <w:rFonts w:ascii="Consolas" w:hAnsi="Consolas"/>
        </w:rPr>
      </w:pPr>
      <w:r>
        <w:rPr>
          <w:rFonts w:ascii="Consolas" w:hAnsi="Consolas"/>
        </w:rPr>
        <w:t>From what I understand, by using a relative path command, the system checks for the command</w:t>
      </w:r>
      <w:r w:rsidR="00AA6B0B">
        <w:rPr>
          <w:rFonts w:ascii="Consolas" w:hAnsi="Consolas"/>
        </w:rPr>
        <w:t>’s existence in the PATH entries in order until it finds the first match and then runs the command.</w:t>
      </w:r>
    </w:p>
    <w:p w14:paraId="01279416" w14:textId="77777777" w:rsidR="00631F28" w:rsidRDefault="00631F28" w:rsidP="004710C8">
      <w:pPr>
        <w:rPr>
          <w:rFonts w:ascii="Consolas" w:hAnsi="Consolas"/>
        </w:rPr>
      </w:pPr>
    </w:p>
    <w:p w14:paraId="562D4F38" w14:textId="7993C7BE" w:rsidR="003D40D3" w:rsidRDefault="00AA6B0B" w:rsidP="00D10274">
      <w:pPr>
        <w:rPr>
          <w:rFonts w:ascii="Consolas" w:hAnsi="Consolas"/>
        </w:rPr>
      </w:pPr>
      <w:r>
        <w:rPr>
          <w:rFonts w:ascii="Consolas" w:hAnsi="Consolas"/>
        </w:rPr>
        <w:t xml:space="preserve">We can create our own malicious </w:t>
      </w:r>
      <w:r>
        <w:rPr>
          <w:rFonts w:ascii="Consolas" w:hAnsi="Consolas"/>
          <w:i/>
          <w:iCs/>
        </w:rPr>
        <w:t>ls</w:t>
      </w:r>
      <w:r>
        <w:rPr>
          <w:rFonts w:ascii="Consolas" w:hAnsi="Consolas"/>
        </w:rPr>
        <w:t xml:space="preserve"> </w:t>
      </w:r>
      <w:r w:rsidR="00F97314">
        <w:rPr>
          <w:rFonts w:ascii="Consolas" w:hAnsi="Consolas"/>
        </w:rPr>
        <w:t>executable file (script file, compiled c code</w:t>
      </w:r>
      <w:r w:rsidR="00BD3083">
        <w:rPr>
          <w:rFonts w:ascii="Consolas" w:hAnsi="Consolas"/>
        </w:rPr>
        <w:t>...</w:t>
      </w:r>
      <w:r w:rsidR="00F97314">
        <w:rPr>
          <w:rFonts w:ascii="Consolas" w:hAnsi="Consolas"/>
        </w:rPr>
        <w:t>)</w:t>
      </w:r>
      <w:r>
        <w:rPr>
          <w:rFonts w:ascii="Consolas" w:hAnsi="Consolas"/>
        </w:rPr>
        <w:t xml:space="preserve"> and add its directory to the front of the PATH</w:t>
      </w:r>
      <w:r w:rsidR="00631F28">
        <w:rPr>
          <w:rFonts w:ascii="Consolas" w:hAnsi="Consolas"/>
        </w:rPr>
        <w:t>.</w:t>
      </w:r>
    </w:p>
    <w:p w14:paraId="3562C3ED" w14:textId="77777777" w:rsidR="00D10274" w:rsidRPr="00D10274" w:rsidRDefault="00D10274" w:rsidP="00D10274">
      <w:pPr>
        <w:rPr>
          <w:rFonts w:ascii="Consolas" w:hAnsi="Consolas"/>
        </w:rPr>
      </w:pPr>
    </w:p>
    <w:p w14:paraId="259518E1" w14:textId="04460BB6" w:rsidR="003D40D3" w:rsidRPr="00631F28" w:rsidRDefault="00E62D19" w:rsidP="00631F2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E62D19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export</w:t>
      </w:r>
      <w:r w:rsidRPr="00E62D1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PATH</w:t>
      </w:r>
      <w:r w:rsidR="00965ED0" w:rsidRPr="00A163D3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=</w:t>
      </w:r>
      <w:r w:rsidR="00965ED0" w:rsidRPr="00E62D19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$P</w:t>
      </w:r>
      <w:r w:rsidR="00965ED0" w:rsidRPr="00A163D3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WD</w:t>
      </w:r>
      <w:r w:rsidRPr="00E62D1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:</w:t>
      </w:r>
      <w:r w:rsidRPr="00E62D19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$PATH</w:t>
      </w:r>
    </w:p>
    <w:p w14:paraId="3B9877E9" w14:textId="2ED9B3AB" w:rsidR="00631F28" w:rsidRDefault="00631F28" w:rsidP="004710C8">
      <w:pPr>
        <w:rPr>
          <w:rFonts w:ascii="Consolas" w:hAnsi="Consolas"/>
        </w:rPr>
      </w:pPr>
    </w:p>
    <w:p w14:paraId="70CE64EF" w14:textId="4993ED87" w:rsidR="00FA3D75" w:rsidRDefault="00FA3D75" w:rsidP="00FA3D75">
      <w:pPr>
        <w:jc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ls.c</w:t>
      </w:r>
      <w:proofErr w:type="spellEnd"/>
    </w:p>
    <w:p w14:paraId="275EF714" w14:textId="299C6629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io.h</w:t>
      </w:r>
      <w:proofErr w:type="spellEnd"/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01399349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18D402E8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in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) {</w:t>
      </w:r>
    </w:p>
    <w:p w14:paraId="18803848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proofErr w:type="spellStart"/>
      <w:r w:rsidRPr="00D1027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printf</w:t>
      </w:r>
      <w:proofErr w:type="spellEnd"/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Wrong ls</w:t>
      </w:r>
      <w:r w:rsidRPr="00D10274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\n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09FBD167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1C9D10D5" w14:textId="0AC26452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D10274">
        <w:rPr>
          <w:rFonts w:ascii="Consolas" w:eastAsia="Times New Roman" w:hAnsi="Consolas" w:cs="Times New Roman"/>
          <w:b/>
          <w:bCs/>
          <w:color w:val="E5C07B"/>
          <w:sz w:val="29"/>
          <w:szCs w:val="29"/>
        </w:rPr>
        <w:t>FILE</w:t>
      </w: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*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file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D1027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fopen</w:t>
      </w:r>
      <w:proofErr w:type="spellEnd"/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important_file.txt"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w"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509B843F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792D444E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f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(</w:t>
      </w:r>
      <w:r w:rsidRPr="00D10274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file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=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NULL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 {</w:t>
      </w:r>
    </w:p>
    <w:p w14:paraId="58A25D92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proofErr w:type="spellStart"/>
      <w:r w:rsidRPr="00D1027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printf</w:t>
      </w:r>
      <w:proofErr w:type="spellEnd"/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Error opening file</w:t>
      </w:r>
      <w:r w:rsidRPr="00D10274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\n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67EC7FFB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76F6A722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    }</w:t>
      </w:r>
    </w:p>
    <w:p w14:paraId="6F76B338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37C64C87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proofErr w:type="spellStart"/>
      <w:r w:rsidRPr="00D10274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fprintf</w:t>
      </w:r>
      <w:proofErr w:type="spellEnd"/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D10274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file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Please pay 10 BTC for your files</w:t>
      </w:r>
      <w:r w:rsidRPr="00D10274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\n</w:t>
      </w:r>
      <w:r w:rsidRPr="00D10274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4D72A126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419CFAEF" w14:textId="77777777" w:rsidR="00D10274" w:rsidRPr="00D10274" w:rsidRDefault="00D10274" w:rsidP="00D10274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D10274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D10274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691D02DE" w14:textId="4E1967F1" w:rsidR="00D10274" w:rsidRPr="00D95990" w:rsidRDefault="00D10274" w:rsidP="00704373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D10274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}</w:t>
      </w:r>
    </w:p>
    <w:p w14:paraId="5BECEDCC" w14:textId="2F148718" w:rsidR="00E923C5" w:rsidRDefault="00D10274" w:rsidP="00E923C5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>Compil</w:t>
      </w:r>
      <w:r w:rsidR="007310F7">
        <w:rPr>
          <w:rFonts w:ascii="Consolas" w:hAnsi="Consolas"/>
        </w:rPr>
        <w:t>e</w:t>
      </w:r>
      <w:r>
        <w:rPr>
          <w:rFonts w:ascii="Consolas" w:hAnsi="Consolas"/>
        </w:rPr>
        <w:t xml:space="preserve"> to ls:</w:t>
      </w:r>
    </w:p>
    <w:p w14:paraId="4294FEC2" w14:textId="657DB4E6" w:rsidR="003B3BFA" w:rsidRPr="00BB03E9" w:rsidRDefault="00D10274" w:rsidP="003B3BFA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ls.c</w:t>
      </w:r>
      <w:proofErr w:type="spellEnd"/>
      <w:r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ls</w:t>
      </w:r>
    </w:p>
    <w:p w14:paraId="1EF4F839" w14:textId="3FB576FF" w:rsidR="00E923C5" w:rsidRDefault="00E923C5" w:rsidP="00E923C5">
      <w:pPr>
        <w:rPr>
          <w:rFonts w:ascii="Consolas" w:hAnsi="Consolas"/>
        </w:rPr>
      </w:pPr>
    </w:p>
    <w:p w14:paraId="2FA2E470" w14:textId="0304E27C" w:rsidR="00704373" w:rsidRDefault="00704373" w:rsidP="00704373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</w:t>
      </w:r>
      <w:r w:rsidR="00BB03E9">
        <w:rPr>
          <w:rFonts w:ascii="Consolas" w:hAnsi="Consolas"/>
        </w:rPr>
        <w:t xml:space="preserve"> </w:t>
      </w:r>
      <w:r w:rsidR="00BB03E9" w:rsidRPr="00BB03E9">
        <w:rPr>
          <w:rFonts w:ascii="Consolas" w:hAnsi="Consolas"/>
          <w:i/>
          <w:iCs/>
        </w:rPr>
        <w:t>./ls</w:t>
      </w:r>
      <w:r>
        <w:rPr>
          <w:rFonts w:ascii="Consolas" w:hAnsi="Consolas"/>
        </w:rPr>
        <w:t>:</w:t>
      </w:r>
    </w:p>
    <w:p w14:paraId="5DC69FAF" w14:textId="45CA198A" w:rsidR="001E1538" w:rsidRPr="00BB03E9" w:rsidRDefault="001E1538" w:rsidP="001E153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</w:t>
      </w:r>
      <w:r w:rsidR="00B64E10"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ls</w:t>
      </w:r>
    </w:p>
    <w:p w14:paraId="246A70F7" w14:textId="77777777" w:rsidR="00704373" w:rsidRPr="00704373" w:rsidRDefault="00704373" w:rsidP="00704373">
      <w:pPr>
        <w:rPr>
          <w:rFonts w:ascii="Consolas" w:hAnsi="Consolas"/>
        </w:rPr>
      </w:pPr>
    </w:p>
    <w:p w14:paraId="672FB30B" w14:textId="12E3F86C" w:rsidR="00BB03E9" w:rsidRDefault="00BB03E9" w:rsidP="00BB03E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Wrong ls</w:t>
      </w:r>
    </w:p>
    <w:p w14:paraId="4EBE110A" w14:textId="67796D67" w:rsidR="00BB03E9" w:rsidRPr="001E1538" w:rsidRDefault="00BB03E9" w:rsidP="00BB03E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Error opening file</w:t>
      </w:r>
    </w:p>
    <w:p w14:paraId="1CFC6F51" w14:textId="6D716FDB" w:rsidR="00704373" w:rsidRDefault="00704373" w:rsidP="00E923C5">
      <w:pPr>
        <w:rPr>
          <w:rFonts w:ascii="Consolas" w:hAnsi="Consolas"/>
        </w:rPr>
      </w:pPr>
    </w:p>
    <w:p w14:paraId="33DD2956" w14:textId="2E79444A" w:rsidR="00BB03E9" w:rsidRPr="00BB03E9" w:rsidRDefault="00BB03E9" w:rsidP="00BB03E9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Run </w:t>
      </w:r>
      <w:r>
        <w:rPr>
          <w:rFonts w:ascii="Consolas" w:hAnsi="Consolas"/>
          <w:i/>
          <w:iCs/>
        </w:rPr>
        <w:t>./prog</w:t>
      </w:r>
      <w:r>
        <w:rPr>
          <w:rFonts w:ascii="Consolas" w:hAnsi="Consolas"/>
        </w:rPr>
        <w:t>:</w:t>
      </w:r>
    </w:p>
    <w:p w14:paraId="791B34D7" w14:textId="7BCA6F58" w:rsidR="00BB03E9" w:rsidRPr="00BB03E9" w:rsidRDefault="00BB03E9" w:rsidP="00BB03E9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B03E9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prog</w:t>
      </w:r>
    </w:p>
    <w:p w14:paraId="632194AD" w14:textId="1A518AD7" w:rsidR="00BB03E9" w:rsidRDefault="00BB03E9" w:rsidP="00E923C5">
      <w:pPr>
        <w:rPr>
          <w:rFonts w:ascii="Consolas" w:hAnsi="Consolas"/>
        </w:rPr>
      </w:pPr>
    </w:p>
    <w:p w14:paraId="3CE3611F" w14:textId="2DD9D32C" w:rsidR="00BB03E9" w:rsidRPr="001E1538" w:rsidRDefault="00BB03E9" w:rsidP="00BB03E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Wrong ls</w:t>
      </w:r>
    </w:p>
    <w:p w14:paraId="4548135A" w14:textId="7D3D9C8D" w:rsidR="00BB03E9" w:rsidRDefault="00BB03E9" w:rsidP="00E923C5">
      <w:pPr>
        <w:rPr>
          <w:rFonts w:ascii="Consolas" w:hAnsi="Consolas"/>
        </w:rPr>
      </w:pPr>
    </w:p>
    <w:p w14:paraId="3FABCCFA" w14:textId="12E0433A" w:rsidR="00BB03E9" w:rsidRDefault="00D221A0" w:rsidP="00D221A0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Reading </w:t>
      </w:r>
      <w:r w:rsidRPr="00D221A0">
        <w:rPr>
          <w:rFonts w:ascii="Consolas" w:hAnsi="Consolas"/>
          <w:i/>
          <w:iCs/>
        </w:rPr>
        <w:t>important_file.txt</w:t>
      </w:r>
      <w:r>
        <w:rPr>
          <w:rFonts w:ascii="Consolas" w:hAnsi="Consolas"/>
        </w:rPr>
        <w:t>:</w:t>
      </w:r>
    </w:p>
    <w:p w14:paraId="407FCCDB" w14:textId="25D94FD6" w:rsidR="00D221A0" w:rsidRPr="00B112F3" w:rsidRDefault="00D221A0" w:rsidP="00D221A0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B112F3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 important_file.txt</w:t>
      </w:r>
    </w:p>
    <w:p w14:paraId="37E4C9E1" w14:textId="77777777" w:rsidR="00D221A0" w:rsidRDefault="00D221A0" w:rsidP="00E923C5">
      <w:pPr>
        <w:rPr>
          <w:rFonts w:ascii="Consolas" w:hAnsi="Consolas"/>
        </w:rPr>
      </w:pPr>
    </w:p>
    <w:p w14:paraId="7C87E839" w14:textId="1B29AE7A" w:rsidR="00D221A0" w:rsidRPr="001E1538" w:rsidRDefault="00D221A0" w:rsidP="00D221A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Please pay 10 BTC for your files</w:t>
      </w:r>
    </w:p>
    <w:p w14:paraId="24055B2F" w14:textId="77777777" w:rsidR="00D221A0" w:rsidRDefault="00D221A0" w:rsidP="00E923C5">
      <w:pPr>
        <w:rPr>
          <w:rFonts w:ascii="Consolas" w:hAnsi="Consolas"/>
        </w:rPr>
      </w:pPr>
    </w:p>
    <w:p w14:paraId="6AFF99C7" w14:textId="723A8186" w:rsidR="00A163D3" w:rsidRDefault="003B3BFA" w:rsidP="00A163D3">
      <w:pPr>
        <w:rPr>
          <w:rFonts w:ascii="Consolas" w:hAnsi="Consolas"/>
        </w:rPr>
      </w:pPr>
      <w:r>
        <w:rPr>
          <w:rFonts w:ascii="Consolas" w:hAnsi="Consolas"/>
        </w:rPr>
        <w:t xml:space="preserve">We managed to run a </w:t>
      </w:r>
      <w:r w:rsidR="00A163D3">
        <w:rPr>
          <w:rFonts w:ascii="Consolas" w:hAnsi="Consolas"/>
        </w:rPr>
        <w:t xml:space="preserve">malicious ls command with root privileges. We know we had root privileges due to the </w:t>
      </w:r>
      <w:r w:rsidR="00A163D3" w:rsidRPr="00A163D3">
        <w:rPr>
          <w:rFonts w:ascii="Consolas" w:hAnsi="Consolas"/>
          <w:i/>
          <w:iCs/>
        </w:rPr>
        <w:t>important_file.txt</w:t>
      </w:r>
      <w:r w:rsidR="00A163D3">
        <w:rPr>
          <w:rFonts w:ascii="Consolas" w:hAnsi="Consolas"/>
        </w:rPr>
        <w:t xml:space="preserve"> being writeable only by its owner, root.</w:t>
      </w:r>
    </w:p>
    <w:p w14:paraId="4987D63C" w14:textId="7B328CA4" w:rsidR="00A163D3" w:rsidRDefault="00A163D3" w:rsidP="00A163D3">
      <w:pPr>
        <w:rPr>
          <w:rFonts w:ascii="Consolas" w:hAnsi="Consolas"/>
        </w:rPr>
      </w:pPr>
    </w:p>
    <w:p w14:paraId="22BCD7CA" w14:textId="77777777" w:rsidR="00A163D3" w:rsidRPr="00A163D3" w:rsidRDefault="00A163D3" w:rsidP="00A163D3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>-</w:t>
      </w:r>
      <w:proofErr w:type="spellStart"/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>rw</w:t>
      </w:r>
      <w:proofErr w:type="spellEnd"/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>-r--r--  1 root  </w:t>
      </w:r>
      <w:proofErr w:type="spellStart"/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>root</w:t>
      </w:r>
      <w:proofErr w:type="spellEnd"/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 xml:space="preserve">     33 </w:t>
      </w:r>
      <w:proofErr w:type="spellStart"/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>ian</w:t>
      </w:r>
      <w:proofErr w:type="spellEnd"/>
      <w:r w:rsidRPr="00A163D3">
        <w:rPr>
          <w:rFonts w:ascii="Consolas" w:eastAsia="Times New Roman" w:hAnsi="Consolas" w:cs="Times New Roman"/>
          <w:color w:val="ABB2BF"/>
          <w:sz w:val="29"/>
          <w:szCs w:val="29"/>
        </w:rPr>
        <w:t xml:space="preserve">  7 13:37 important_file.txt</w:t>
      </w:r>
    </w:p>
    <w:p w14:paraId="5D4A6F68" w14:textId="77777777" w:rsidR="00A163D3" w:rsidRDefault="00A163D3" w:rsidP="00A163D3">
      <w:pPr>
        <w:rPr>
          <w:rFonts w:ascii="Consolas" w:hAnsi="Consolas"/>
        </w:rPr>
      </w:pPr>
    </w:p>
    <w:p w14:paraId="2E62EFBE" w14:textId="24940CD7" w:rsidR="00F071D3" w:rsidRDefault="00F071D3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BD4C26" w14:textId="570749EA" w:rsidR="00F071D3" w:rsidRDefault="00F071D3" w:rsidP="00E923C5">
      <w:pPr>
        <w:rPr>
          <w:rFonts w:ascii="Consolas" w:hAnsi="Consolas"/>
        </w:rPr>
      </w:pPr>
      <w:r w:rsidRPr="00F071D3">
        <w:rPr>
          <w:rFonts w:ascii="Consolas" w:hAnsi="Consolas"/>
        </w:rPr>
        <w:lastRenderedPageBreak/>
        <w:t>Task 7: The LD</w:t>
      </w:r>
      <w:r w:rsidR="0009192C">
        <w:rPr>
          <w:rFonts w:ascii="Consolas" w:hAnsi="Consolas"/>
        </w:rPr>
        <w:t>_</w:t>
      </w:r>
      <w:r w:rsidRPr="00F071D3">
        <w:rPr>
          <w:rFonts w:ascii="Consolas" w:hAnsi="Consolas"/>
        </w:rPr>
        <w:t>PRELOAD Environment Variable and Set-UID Programs</w:t>
      </w:r>
    </w:p>
    <w:p w14:paraId="4DAB7145" w14:textId="1AA18FDA" w:rsidR="00ED5818" w:rsidRDefault="00ED5818" w:rsidP="00E923C5">
      <w:pPr>
        <w:rPr>
          <w:rFonts w:ascii="Consolas" w:hAnsi="Consolas"/>
        </w:rPr>
      </w:pPr>
    </w:p>
    <w:p w14:paraId="7C4EA9D2" w14:textId="77777777" w:rsidR="006B2F9B" w:rsidRPr="006B2F9B" w:rsidRDefault="006B2F9B" w:rsidP="006B2F9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6B2F9B">
        <w:rPr>
          <w:rFonts w:ascii="Consolas" w:eastAsia="Times New Roman" w:hAnsi="Consolas" w:cs="Times New Roman"/>
          <w:color w:val="7F848E"/>
          <w:sz w:val="29"/>
          <w:szCs w:val="29"/>
        </w:rPr>
        <w:t xml:space="preserve">// </w:t>
      </w:r>
      <w:proofErr w:type="spellStart"/>
      <w:r w:rsidRPr="006B2F9B">
        <w:rPr>
          <w:rFonts w:ascii="Consolas" w:eastAsia="Times New Roman" w:hAnsi="Consolas" w:cs="Times New Roman"/>
          <w:color w:val="7F848E"/>
          <w:sz w:val="29"/>
          <w:szCs w:val="29"/>
        </w:rPr>
        <w:t>sleepy.c</w:t>
      </w:r>
      <w:proofErr w:type="spellEnd"/>
    </w:p>
    <w:p w14:paraId="70D5D3E6" w14:textId="77777777" w:rsidR="006B2F9B" w:rsidRPr="006B2F9B" w:rsidRDefault="006B2F9B" w:rsidP="006B2F9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6B2F9B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6B2F9B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6B2F9B">
        <w:rPr>
          <w:rFonts w:ascii="Consolas" w:eastAsia="Times New Roman" w:hAnsi="Consolas" w:cs="Times New Roman"/>
          <w:color w:val="98C379"/>
          <w:sz w:val="29"/>
          <w:szCs w:val="29"/>
        </w:rPr>
        <w:t>stdio.h</w:t>
      </w:r>
      <w:proofErr w:type="spellEnd"/>
      <w:r w:rsidRPr="006B2F9B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562F0D13" w14:textId="77777777" w:rsidR="006B2F9B" w:rsidRPr="006B2F9B" w:rsidRDefault="006B2F9B" w:rsidP="006B2F9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661568BE" w14:textId="77777777" w:rsidR="006B2F9B" w:rsidRPr="006B2F9B" w:rsidRDefault="006B2F9B" w:rsidP="006B2F9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6B2F9B">
        <w:rPr>
          <w:rFonts w:ascii="Consolas" w:eastAsia="Times New Roman" w:hAnsi="Consolas" w:cs="Times New Roman"/>
          <w:color w:val="C678DD"/>
          <w:sz w:val="29"/>
          <w:szCs w:val="29"/>
        </w:rPr>
        <w:t>void</w:t>
      </w: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6B2F9B">
        <w:rPr>
          <w:rFonts w:ascii="Consolas" w:eastAsia="Times New Roman" w:hAnsi="Consolas" w:cs="Times New Roman"/>
          <w:color w:val="61AFEF"/>
          <w:sz w:val="29"/>
          <w:szCs w:val="29"/>
        </w:rPr>
        <w:t>sleep</w:t>
      </w: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6B2F9B">
        <w:rPr>
          <w:rFonts w:ascii="Consolas" w:eastAsia="Times New Roman" w:hAnsi="Consolas" w:cs="Times New Roman"/>
          <w:color w:val="C678DD"/>
          <w:sz w:val="29"/>
          <w:szCs w:val="29"/>
        </w:rPr>
        <w:t>int</w:t>
      </w:r>
      <w:r w:rsidRPr="006B2F9B">
        <w:rPr>
          <w:rFonts w:ascii="Consolas" w:eastAsia="Times New Roman" w:hAnsi="Consolas" w:cs="Times New Roman"/>
          <w:color w:val="E06C75"/>
          <w:sz w:val="29"/>
          <w:szCs w:val="29"/>
        </w:rPr>
        <w:t xml:space="preserve"> seconds</w:t>
      </w: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>) {</w:t>
      </w:r>
    </w:p>
    <w:p w14:paraId="5E602EDE" w14:textId="77777777" w:rsidR="006B2F9B" w:rsidRPr="006B2F9B" w:rsidRDefault="006B2F9B" w:rsidP="006B2F9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proofErr w:type="spellStart"/>
      <w:r w:rsidRPr="006B2F9B">
        <w:rPr>
          <w:rFonts w:ascii="Consolas" w:eastAsia="Times New Roman" w:hAnsi="Consolas" w:cs="Times New Roman"/>
          <w:color w:val="61AFEF"/>
          <w:sz w:val="29"/>
          <w:szCs w:val="29"/>
        </w:rPr>
        <w:t>printf</w:t>
      </w:r>
      <w:proofErr w:type="spellEnd"/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6B2F9B">
        <w:rPr>
          <w:rFonts w:ascii="Consolas" w:eastAsia="Times New Roman" w:hAnsi="Consolas" w:cs="Times New Roman"/>
          <w:color w:val="98C379"/>
          <w:sz w:val="29"/>
          <w:szCs w:val="29"/>
        </w:rPr>
        <w:t>"I am sleepless... :(</w:t>
      </w:r>
      <w:r w:rsidRPr="006B2F9B">
        <w:rPr>
          <w:rFonts w:ascii="Consolas" w:eastAsia="Times New Roman" w:hAnsi="Consolas" w:cs="Times New Roman"/>
          <w:color w:val="56B6C2"/>
          <w:sz w:val="29"/>
          <w:szCs w:val="29"/>
        </w:rPr>
        <w:t>\n</w:t>
      </w:r>
      <w:r w:rsidRPr="006B2F9B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2AF2DF6E" w14:textId="77777777" w:rsidR="006B2F9B" w:rsidRPr="006B2F9B" w:rsidRDefault="006B2F9B" w:rsidP="006B2F9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6B2F9B">
        <w:rPr>
          <w:rFonts w:ascii="Consolas" w:eastAsia="Times New Roman" w:hAnsi="Consolas" w:cs="Times New Roman"/>
          <w:color w:val="ABB2BF"/>
          <w:sz w:val="29"/>
          <w:szCs w:val="29"/>
        </w:rPr>
        <w:t>}</w:t>
      </w:r>
    </w:p>
    <w:p w14:paraId="43186F31" w14:textId="563EFA87" w:rsidR="006B2F9B" w:rsidRDefault="006B2F9B" w:rsidP="00E923C5">
      <w:pPr>
        <w:rPr>
          <w:rFonts w:ascii="Consolas" w:hAnsi="Consolas"/>
        </w:rPr>
      </w:pPr>
    </w:p>
    <w:p w14:paraId="491E01A2" w14:textId="7EB46C4B" w:rsidR="00743A39" w:rsidRDefault="00F954B6" w:rsidP="00F954B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:</w:t>
      </w:r>
    </w:p>
    <w:p w14:paraId="47A328E4" w14:textId="77777777" w:rsidR="00F954B6" w:rsidRPr="00F954B6" w:rsidRDefault="00F954B6" w:rsidP="00F954B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>gcc</w:t>
      </w:r>
      <w:proofErr w:type="spellEnd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-</w:t>
      </w:r>
      <w:proofErr w:type="spellStart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>fPIC</w:t>
      </w:r>
      <w:proofErr w:type="spellEnd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-g -c </w:t>
      </w:r>
      <w:proofErr w:type="spellStart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>sleepy.c</w:t>
      </w:r>
      <w:proofErr w:type="spellEnd"/>
    </w:p>
    <w:p w14:paraId="5964815A" w14:textId="77777777" w:rsidR="00F954B6" w:rsidRPr="00F954B6" w:rsidRDefault="00F954B6" w:rsidP="00F954B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>gcc</w:t>
      </w:r>
      <w:proofErr w:type="spellEnd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-shared -o libsleepy.so.1.0.1 </w:t>
      </w:r>
      <w:proofErr w:type="spellStart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>sleepy.o</w:t>
      </w:r>
      <w:proofErr w:type="spellEnd"/>
      <w:r w:rsidRPr="00F954B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-lc</w:t>
      </w:r>
    </w:p>
    <w:p w14:paraId="6AAB6777" w14:textId="4601168A" w:rsidR="00F954B6" w:rsidRDefault="00F954B6" w:rsidP="00F954B6">
      <w:pPr>
        <w:ind w:left="360"/>
        <w:rPr>
          <w:rFonts w:ascii="Consolas" w:hAnsi="Consolas"/>
        </w:rPr>
      </w:pPr>
    </w:p>
    <w:p w14:paraId="32CA77E3" w14:textId="25A44352" w:rsidR="00647C85" w:rsidRDefault="00647C85" w:rsidP="00647C85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Export </w:t>
      </w:r>
      <w:r>
        <w:rPr>
          <w:rFonts w:ascii="Consolas" w:hAnsi="Consolas"/>
          <w:i/>
          <w:iCs/>
        </w:rPr>
        <w:t>LD_PRELOAD</w:t>
      </w:r>
      <w:r>
        <w:rPr>
          <w:rFonts w:ascii="Consolas" w:hAnsi="Consolas"/>
        </w:rPr>
        <w:t>:</w:t>
      </w:r>
    </w:p>
    <w:p w14:paraId="77F041A0" w14:textId="77777777" w:rsidR="002A7840" w:rsidRPr="002A7840" w:rsidRDefault="002A7840" w:rsidP="002A7840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2A7840">
        <w:rPr>
          <w:rFonts w:ascii="Consolas" w:eastAsia="Times New Roman" w:hAnsi="Consolas" w:cs="Times New Roman"/>
          <w:color w:val="C678DD"/>
          <w:sz w:val="29"/>
          <w:szCs w:val="29"/>
        </w:rPr>
        <w:t>export</w:t>
      </w:r>
      <w:r w:rsidRPr="002A7840">
        <w:rPr>
          <w:rFonts w:ascii="Consolas" w:eastAsia="Times New Roman" w:hAnsi="Consolas" w:cs="Times New Roman"/>
          <w:color w:val="ABB2BF"/>
          <w:sz w:val="29"/>
          <w:szCs w:val="29"/>
        </w:rPr>
        <w:t xml:space="preserve"> LD_PRELOAD=./libsleepy.so.1.0.1</w:t>
      </w:r>
    </w:p>
    <w:p w14:paraId="29B77443" w14:textId="66615796" w:rsidR="00647C85" w:rsidRDefault="00647C85" w:rsidP="00647C85">
      <w:pPr>
        <w:rPr>
          <w:rFonts w:ascii="Consolas" w:hAnsi="Consolas"/>
        </w:rPr>
      </w:pPr>
    </w:p>
    <w:p w14:paraId="3F6A0A28" w14:textId="62147340" w:rsidR="00651FCB" w:rsidRDefault="00651FCB" w:rsidP="00647C85">
      <w:pPr>
        <w:rPr>
          <w:rFonts w:ascii="Consolas" w:hAnsi="Consolas"/>
        </w:rPr>
      </w:pPr>
    </w:p>
    <w:p w14:paraId="6995AF40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D7021">
        <w:rPr>
          <w:rFonts w:ascii="Consolas" w:eastAsia="Times New Roman" w:hAnsi="Consolas" w:cs="Times New Roman"/>
          <w:color w:val="7F848E"/>
          <w:sz w:val="29"/>
          <w:szCs w:val="29"/>
        </w:rPr>
        <w:t xml:space="preserve">// </w:t>
      </w:r>
      <w:proofErr w:type="spellStart"/>
      <w:r w:rsidRPr="000D7021">
        <w:rPr>
          <w:rFonts w:ascii="Consolas" w:eastAsia="Times New Roman" w:hAnsi="Consolas" w:cs="Times New Roman"/>
          <w:color w:val="7F848E"/>
          <w:sz w:val="29"/>
          <w:szCs w:val="29"/>
        </w:rPr>
        <w:t>prog.c</w:t>
      </w:r>
      <w:proofErr w:type="spellEnd"/>
    </w:p>
    <w:p w14:paraId="2E712835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D7021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0D7021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0D7021">
        <w:rPr>
          <w:rFonts w:ascii="Consolas" w:eastAsia="Times New Roman" w:hAnsi="Consolas" w:cs="Times New Roman"/>
          <w:color w:val="98C379"/>
          <w:sz w:val="29"/>
          <w:szCs w:val="29"/>
        </w:rPr>
        <w:t>unistd.h</w:t>
      </w:r>
      <w:proofErr w:type="spellEnd"/>
      <w:r w:rsidRPr="000D7021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462039B1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5D521D3B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D7021">
        <w:rPr>
          <w:rFonts w:ascii="Consolas" w:eastAsia="Times New Roman" w:hAnsi="Consolas" w:cs="Times New Roman"/>
          <w:color w:val="C678DD"/>
          <w:sz w:val="29"/>
          <w:szCs w:val="29"/>
        </w:rPr>
        <w:t>int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0D7021">
        <w:rPr>
          <w:rFonts w:ascii="Consolas" w:eastAsia="Times New Roman" w:hAnsi="Consolas" w:cs="Times New Roman"/>
          <w:color w:val="61AFEF"/>
          <w:sz w:val="29"/>
          <w:szCs w:val="29"/>
        </w:rPr>
        <w:t>main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>() {</w:t>
      </w:r>
    </w:p>
    <w:p w14:paraId="323849C9" w14:textId="611FD936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0D7021">
        <w:rPr>
          <w:rFonts w:ascii="Consolas" w:eastAsia="Times New Roman" w:hAnsi="Consolas" w:cs="Times New Roman"/>
          <w:color w:val="61AFEF"/>
          <w:sz w:val="29"/>
          <w:szCs w:val="29"/>
        </w:rPr>
        <w:t>sleep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="0009334B">
        <w:rPr>
          <w:rFonts w:ascii="Consolas" w:eastAsia="Times New Roman" w:hAnsi="Consolas" w:cs="Times New Roman"/>
          <w:color w:val="D19A66"/>
          <w:sz w:val="29"/>
          <w:szCs w:val="29"/>
        </w:rPr>
        <w:t>2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34736655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4A299B34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0D7021">
        <w:rPr>
          <w:rFonts w:ascii="Consolas" w:eastAsia="Times New Roman" w:hAnsi="Consolas" w:cs="Times New Roman"/>
          <w:color w:val="C678DD"/>
          <w:sz w:val="29"/>
          <w:szCs w:val="29"/>
        </w:rPr>
        <w:t>return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0D7021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>;</w:t>
      </w:r>
    </w:p>
    <w:p w14:paraId="3933E8F1" w14:textId="77777777" w:rsidR="000D7021" w:rsidRPr="000D7021" w:rsidRDefault="000D7021" w:rsidP="000D7021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D7021">
        <w:rPr>
          <w:rFonts w:ascii="Consolas" w:eastAsia="Times New Roman" w:hAnsi="Consolas" w:cs="Times New Roman"/>
          <w:color w:val="ABB2BF"/>
          <w:sz w:val="29"/>
          <w:szCs w:val="29"/>
        </w:rPr>
        <w:t>}</w:t>
      </w:r>
    </w:p>
    <w:p w14:paraId="45964C78" w14:textId="1BEC7B6C" w:rsidR="00651FCB" w:rsidRDefault="00651FCB" w:rsidP="00647C85">
      <w:pPr>
        <w:rPr>
          <w:rFonts w:ascii="Consolas" w:hAnsi="Consolas"/>
        </w:rPr>
      </w:pPr>
    </w:p>
    <w:p w14:paraId="5A47AFE8" w14:textId="268862E1" w:rsidR="00293777" w:rsidRDefault="00293777" w:rsidP="0029377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</w:t>
      </w:r>
      <w:r w:rsidR="00654070">
        <w:rPr>
          <w:rFonts w:ascii="Consolas" w:hAnsi="Consolas"/>
        </w:rPr>
        <w:t>:</w:t>
      </w:r>
    </w:p>
    <w:p w14:paraId="14BEDFA1" w14:textId="77777777" w:rsidR="0041791C" w:rsidRPr="0009334B" w:rsidRDefault="0041791C" w:rsidP="0041791C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09334B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09334B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09334B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prog.c</w:t>
      </w:r>
      <w:proofErr w:type="spellEnd"/>
      <w:r w:rsidRPr="0009334B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prog</w:t>
      </w:r>
    </w:p>
    <w:p w14:paraId="59461E3D" w14:textId="779FFFFE" w:rsidR="00654070" w:rsidRDefault="00654070" w:rsidP="00654070">
      <w:pPr>
        <w:rPr>
          <w:rFonts w:ascii="Consolas" w:hAnsi="Consolas"/>
        </w:rPr>
      </w:pPr>
    </w:p>
    <w:p w14:paraId="502CAA7C" w14:textId="77777777" w:rsidR="001B0747" w:rsidRDefault="001B0747" w:rsidP="00654070">
      <w:pPr>
        <w:rPr>
          <w:rFonts w:ascii="Consolas" w:hAnsi="Consolas"/>
        </w:rPr>
      </w:pPr>
    </w:p>
    <w:p w14:paraId="69532766" w14:textId="54319A90" w:rsidR="00DD63F3" w:rsidRDefault="00DD63F3" w:rsidP="00DD63F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Regular program </w:t>
      </w:r>
      <w:r w:rsidR="005D1BC4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r w:rsidR="000A0C03">
        <w:rPr>
          <w:rFonts w:ascii="Consolas" w:hAnsi="Consolas"/>
        </w:rPr>
        <w:t>R</w:t>
      </w:r>
      <w:r w:rsidR="005D1BC4">
        <w:rPr>
          <w:rFonts w:ascii="Consolas" w:hAnsi="Consolas"/>
        </w:rPr>
        <w:t>un</w:t>
      </w:r>
      <w:r>
        <w:rPr>
          <w:rFonts w:ascii="Consolas" w:hAnsi="Consolas"/>
        </w:rPr>
        <w:t>:</w:t>
      </w:r>
    </w:p>
    <w:p w14:paraId="2F38A20D" w14:textId="77777777" w:rsidR="00063DD5" w:rsidRPr="0009334B" w:rsidRDefault="00063DD5" w:rsidP="00063DD5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09334B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prog</w:t>
      </w:r>
    </w:p>
    <w:p w14:paraId="0E037A9B" w14:textId="4121256B" w:rsidR="00063DD5" w:rsidRDefault="00063DD5" w:rsidP="00063DD5">
      <w:pPr>
        <w:rPr>
          <w:rFonts w:ascii="Consolas" w:hAnsi="Consolas"/>
        </w:rPr>
      </w:pPr>
    </w:p>
    <w:p w14:paraId="2FA54F5E" w14:textId="687A3A8D" w:rsidR="00AA6119" w:rsidRPr="0009334B" w:rsidRDefault="0009334B" w:rsidP="0009334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I am sleepless... :(</w:t>
      </w:r>
    </w:p>
    <w:p w14:paraId="216EB9C6" w14:textId="2EDD674D" w:rsidR="00063DD5" w:rsidRDefault="00063DD5" w:rsidP="00063DD5">
      <w:pPr>
        <w:rPr>
          <w:rFonts w:ascii="Consolas" w:hAnsi="Consolas"/>
        </w:rPr>
      </w:pPr>
    </w:p>
    <w:p w14:paraId="7ED0C9CA" w14:textId="2285C4F4" w:rsidR="00D65C4D" w:rsidRDefault="00D65C4D" w:rsidP="00063DD5">
      <w:pPr>
        <w:rPr>
          <w:rFonts w:ascii="Consolas" w:hAnsi="Consolas"/>
        </w:rPr>
      </w:pPr>
      <w:r>
        <w:rPr>
          <w:rFonts w:ascii="Consolas" w:hAnsi="Consolas"/>
        </w:rPr>
        <w:t>As expected, our sleep was called.</w:t>
      </w:r>
    </w:p>
    <w:p w14:paraId="1138C797" w14:textId="5C953096" w:rsidR="00D65C4D" w:rsidRDefault="00D65C4D" w:rsidP="00063DD5">
      <w:pPr>
        <w:rPr>
          <w:rFonts w:ascii="Consolas" w:hAnsi="Consolas"/>
        </w:rPr>
      </w:pPr>
    </w:p>
    <w:p w14:paraId="6275C6A7" w14:textId="5B52DE8A" w:rsidR="001B0747" w:rsidRDefault="001B0747" w:rsidP="00063DD5">
      <w:pPr>
        <w:rPr>
          <w:rFonts w:ascii="Consolas" w:hAnsi="Consolas"/>
        </w:rPr>
      </w:pPr>
    </w:p>
    <w:p w14:paraId="1530473A" w14:textId="78292F8B" w:rsidR="001B0747" w:rsidRDefault="001B0747" w:rsidP="00063DD5">
      <w:pPr>
        <w:rPr>
          <w:rFonts w:ascii="Consolas" w:hAnsi="Consolas"/>
        </w:rPr>
      </w:pPr>
    </w:p>
    <w:p w14:paraId="5F11DF88" w14:textId="4BB93DF2" w:rsidR="001B0747" w:rsidRDefault="001B0747" w:rsidP="00063DD5">
      <w:pPr>
        <w:rPr>
          <w:rFonts w:ascii="Consolas" w:hAnsi="Consolas"/>
        </w:rPr>
      </w:pPr>
    </w:p>
    <w:p w14:paraId="1C8A4914" w14:textId="002247C8" w:rsidR="001B0747" w:rsidRDefault="001B0747" w:rsidP="00063DD5">
      <w:pPr>
        <w:rPr>
          <w:rFonts w:ascii="Consolas" w:hAnsi="Consolas"/>
        </w:rPr>
      </w:pPr>
    </w:p>
    <w:p w14:paraId="3E286A05" w14:textId="77777777" w:rsidR="001B0747" w:rsidRPr="00063DD5" w:rsidRDefault="001B0747" w:rsidP="00063DD5">
      <w:pPr>
        <w:rPr>
          <w:rFonts w:ascii="Consolas" w:hAnsi="Consolas"/>
        </w:rPr>
      </w:pPr>
    </w:p>
    <w:p w14:paraId="6D352424" w14:textId="08271295" w:rsidR="00CA0A2B" w:rsidRDefault="00CA0A2B" w:rsidP="00DD63F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>Set-UID root program</w:t>
      </w:r>
      <w:r w:rsidR="000A0C03">
        <w:rPr>
          <w:rFonts w:ascii="Consolas" w:hAnsi="Consolas"/>
        </w:rPr>
        <w:t xml:space="preserve"> &gt; Run</w:t>
      </w:r>
      <w:r>
        <w:rPr>
          <w:rFonts w:ascii="Consolas" w:hAnsi="Consolas"/>
        </w:rPr>
        <w:t>:</w:t>
      </w:r>
    </w:p>
    <w:p w14:paraId="3DDC0282" w14:textId="77777777" w:rsidR="0009334B" w:rsidRPr="0009334B" w:rsidRDefault="0009334B" w:rsidP="0009334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chown</w:t>
      </w:r>
      <w:proofErr w:type="spellEnd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root prog</w:t>
      </w:r>
    </w:p>
    <w:p w14:paraId="3C590DA4" w14:textId="77777777" w:rsidR="0009334B" w:rsidRPr="0009334B" w:rsidRDefault="0009334B" w:rsidP="0009334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chmod</w:t>
      </w:r>
      <w:proofErr w:type="spellEnd"/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4755 prog</w:t>
      </w:r>
    </w:p>
    <w:p w14:paraId="3F6D334E" w14:textId="77777777" w:rsidR="0009334B" w:rsidRPr="0009334B" w:rsidRDefault="0009334B" w:rsidP="0009334B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./prog</w:t>
      </w:r>
    </w:p>
    <w:p w14:paraId="55F30396" w14:textId="6008EFF4" w:rsidR="00063DD5" w:rsidRDefault="00063DD5" w:rsidP="0009334B">
      <w:pPr>
        <w:rPr>
          <w:rFonts w:ascii="Consolas" w:hAnsi="Consolas"/>
        </w:rPr>
      </w:pPr>
    </w:p>
    <w:p w14:paraId="51EA590D" w14:textId="4ABA43FA" w:rsidR="0009334B" w:rsidRPr="0009334B" w:rsidRDefault="0009334B" w:rsidP="0009334B">
      <w:pPr>
        <w:rPr>
          <w:rFonts w:ascii="Consolas" w:hAnsi="Consolas"/>
        </w:rPr>
      </w:pPr>
      <w:r>
        <w:rPr>
          <w:rFonts w:ascii="Consolas" w:hAnsi="Consolas"/>
        </w:rPr>
        <w:t>(sleeps 2 seconds)</w:t>
      </w:r>
    </w:p>
    <w:p w14:paraId="5E008B76" w14:textId="0414BAF9" w:rsidR="00063DD5" w:rsidRDefault="00063DD5" w:rsidP="00063DD5">
      <w:pPr>
        <w:rPr>
          <w:rFonts w:ascii="Consolas" w:hAnsi="Consolas"/>
        </w:rPr>
      </w:pPr>
    </w:p>
    <w:p w14:paraId="2A5591BD" w14:textId="65F53AF1" w:rsidR="00C32A93" w:rsidRDefault="001B0747" w:rsidP="00063DD5">
      <w:pPr>
        <w:rPr>
          <w:rFonts w:ascii="Consolas" w:hAnsi="Consolas"/>
        </w:rPr>
      </w:pPr>
      <w:r>
        <w:rPr>
          <w:rFonts w:ascii="Consolas" w:hAnsi="Consolas"/>
        </w:rPr>
        <w:t xml:space="preserve">The Set-UID root program does not </w:t>
      </w:r>
      <w:r w:rsidR="003A525F">
        <w:rPr>
          <w:rFonts w:ascii="Consolas" w:hAnsi="Consolas"/>
        </w:rPr>
        <w:t xml:space="preserve">inherit the LD_* variables </w:t>
      </w:r>
    </w:p>
    <w:p w14:paraId="2DC9DC17" w14:textId="0BE325A4" w:rsidR="001B0747" w:rsidRDefault="001B0747" w:rsidP="00063DD5">
      <w:pPr>
        <w:rPr>
          <w:rFonts w:ascii="Consolas" w:hAnsi="Consolas"/>
        </w:rPr>
      </w:pPr>
    </w:p>
    <w:p w14:paraId="2427C23F" w14:textId="77777777" w:rsidR="003A525F" w:rsidRPr="00063DD5" w:rsidRDefault="003A525F" w:rsidP="00063DD5">
      <w:pPr>
        <w:rPr>
          <w:rFonts w:ascii="Consolas" w:hAnsi="Consolas"/>
        </w:rPr>
      </w:pPr>
    </w:p>
    <w:p w14:paraId="760C3942" w14:textId="61394A8E" w:rsidR="00CA0A2B" w:rsidRDefault="00CA0A2B" w:rsidP="00DD63F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Set-UID root program</w:t>
      </w:r>
      <w:r w:rsidR="000A0C03">
        <w:rPr>
          <w:rFonts w:ascii="Consolas" w:hAnsi="Consolas"/>
        </w:rPr>
        <w:t xml:space="preserve"> &gt; Export </w:t>
      </w:r>
      <w:r w:rsidR="000A0C03">
        <w:rPr>
          <w:rFonts w:ascii="Consolas" w:hAnsi="Consolas"/>
          <w:i/>
          <w:iCs/>
        </w:rPr>
        <w:t>LD_PRELOAD</w:t>
      </w:r>
      <w:r w:rsidR="000A0C03">
        <w:rPr>
          <w:rFonts w:ascii="Consolas" w:hAnsi="Consolas"/>
        </w:rPr>
        <w:t xml:space="preserve"> in root &gt; </w:t>
      </w:r>
      <w:r w:rsidR="004C704F">
        <w:rPr>
          <w:rFonts w:ascii="Consolas" w:hAnsi="Consolas"/>
        </w:rPr>
        <w:t>R</w:t>
      </w:r>
      <w:r w:rsidR="000A0C03">
        <w:rPr>
          <w:rFonts w:ascii="Consolas" w:hAnsi="Consolas"/>
        </w:rPr>
        <w:t>un</w:t>
      </w:r>
      <w:r w:rsidR="005D1BC4">
        <w:rPr>
          <w:rFonts w:ascii="Consolas" w:hAnsi="Consolas"/>
        </w:rPr>
        <w:t>:</w:t>
      </w:r>
    </w:p>
    <w:p w14:paraId="08CFFC88" w14:textId="46A3FE1D" w:rsidR="00944A2D" w:rsidRDefault="00944A2D" w:rsidP="00944A2D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944A2D"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 w:rsidRPr="00944A2D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="006F37CF">
        <w:rPr>
          <w:rFonts w:ascii="Consolas" w:eastAsia="Times New Roman" w:hAnsi="Consolas" w:cs="Times New Roman"/>
          <w:color w:val="ABB2BF"/>
          <w:sz w:val="29"/>
          <w:szCs w:val="29"/>
        </w:rPr>
        <w:t>-s</w:t>
      </w:r>
    </w:p>
    <w:p w14:paraId="2E17B590" w14:textId="6A8B4884" w:rsidR="00944A2D" w:rsidRPr="00944A2D" w:rsidRDefault="009C078E" w:rsidP="00944A2D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# </w:t>
      </w:r>
      <w:r w:rsidR="006F37CF" w:rsidRPr="002A7840">
        <w:rPr>
          <w:rFonts w:ascii="Consolas" w:eastAsia="Times New Roman" w:hAnsi="Consolas" w:cs="Times New Roman"/>
          <w:color w:val="C678DD"/>
          <w:sz w:val="29"/>
          <w:szCs w:val="29"/>
        </w:rPr>
        <w:t>export</w:t>
      </w:r>
      <w:r w:rsidR="006F37CF" w:rsidRPr="002A7840">
        <w:rPr>
          <w:rFonts w:ascii="Consolas" w:eastAsia="Times New Roman" w:hAnsi="Consolas" w:cs="Times New Roman"/>
          <w:color w:val="ABB2BF"/>
          <w:sz w:val="29"/>
          <w:szCs w:val="29"/>
        </w:rPr>
        <w:t xml:space="preserve"> LD_PRELOAD=./libsleepy.so.1.0.1</w:t>
      </w:r>
    </w:p>
    <w:p w14:paraId="5E9D2C14" w14:textId="02E7D17B" w:rsidR="00944A2D" w:rsidRPr="00944A2D" w:rsidRDefault="009C078E" w:rsidP="00944A2D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# </w:t>
      </w:r>
      <w:r w:rsidR="00944A2D">
        <w:rPr>
          <w:rFonts w:ascii="Consolas" w:eastAsia="Times New Roman" w:hAnsi="Consolas" w:cs="Times New Roman"/>
          <w:color w:val="ABB2BF"/>
          <w:sz w:val="29"/>
          <w:szCs w:val="29"/>
        </w:rPr>
        <w:t>.</w:t>
      </w:r>
      <w:r w:rsidR="00944A2D" w:rsidRPr="00944A2D">
        <w:rPr>
          <w:rFonts w:ascii="Consolas" w:eastAsia="Times New Roman" w:hAnsi="Consolas" w:cs="Times New Roman"/>
          <w:color w:val="ABB2BF"/>
          <w:sz w:val="29"/>
          <w:szCs w:val="29"/>
        </w:rPr>
        <w:t>/prog</w:t>
      </w:r>
    </w:p>
    <w:p w14:paraId="536E568C" w14:textId="77777777" w:rsidR="00677C58" w:rsidRDefault="00677C58" w:rsidP="00677C58">
      <w:pPr>
        <w:rPr>
          <w:rFonts w:ascii="Consolas" w:hAnsi="Consolas"/>
        </w:rPr>
      </w:pPr>
    </w:p>
    <w:p w14:paraId="4AFB28E0" w14:textId="77777777" w:rsidR="00677C58" w:rsidRPr="0009334B" w:rsidRDefault="00677C58" w:rsidP="00677C58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09334B">
        <w:rPr>
          <w:rFonts w:ascii="Consolas" w:eastAsia="Times New Roman" w:hAnsi="Consolas" w:cs="Times New Roman"/>
          <w:color w:val="ABB2BF"/>
          <w:sz w:val="29"/>
          <w:szCs w:val="29"/>
        </w:rPr>
        <w:t>I am sleepless... :(</w:t>
      </w:r>
    </w:p>
    <w:p w14:paraId="54BBD577" w14:textId="39C0A6FF" w:rsidR="00063DD5" w:rsidRDefault="00063DD5" w:rsidP="00063DD5">
      <w:pPr>
        <w:rPr>
          <w:rFonts w:ascii="Consolas" w:hAnsi="Consolas"/>
        </w:rPr>
      </w:pPr>
    </w:p>
    <w:p w14:paraId="2ED35F74" w14:textId="66581279" w:rsidR="003A525F" w:rsidRDefault="003A525F" w:rsidP="00063DD5">
      <w:pPr>
        <w:rPr>
          <w:rFonts w:ascii="Consolas" w:hAnsi="Consolas"/>
        </w:rPr>
      </w:pPr>
      <w:r>
        <w:rPr>
          <w:rFonts w:ascii="Consolas" w:hAnsi="Consolas"/>
        </w:rPr>
        <w:t>Exporting LD_PRELOAD then running as superuser uses the newly exported variable</w:t>
      </w:r>
      <w:r w:rsidR="009C078E">
        <w:rPr>
          <w:rFonts w:ascii="Consolas" w:hAnsi="Consolas"/>
        </w:rPr>
        <w:t xml:space="preserve"> </w:t>
      </w:r>
      <w:r w:rsidR="00A5681F">
        <w:rPr>
          <w:rFonts w:ascii="Consolas" w:hAnsi="Consolas"/>
        </w:rPr>
        <w:t>and uses our sleep.</w:t>
      </w:r>
    </w:p>
    <w:p w14:paraId="5BC9AB7C" w14:textId="62C493BA" w:rsidR="00695B86" w:rsidRDefault="00695B86" w:rsidP="00063DD5">
      <w:pPr>
        <w:rPr>
          <w:rFonts w:ascii="Consolas" w:hAnsi="Consolas"/>
        </w:rPr>
      </w:pPr>
    </w:p>
    <w:p w14:paraId="47F866DC" w14:textId="5A0C4EBD" w:rsidR="00695B86" w:rsidRDefault="00695B86" w:rsidP="00695B8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# exit</w:t>
      </w:r>
    </w:p>
    <w:p w14:paraId="253596E2" w14:textId="5AA3D0A1" w:rsidR="00695B86" w:rsidRPr="00944A2D" w:rsidRDefault="00695B86" w:rsidP="00695B8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./prog</w:t>
      </w:r>
    </w:p>
    <w:p w14:paraId="2A64450D" w14:textId="669CB4D9" w:rsidR="00695B86" w:rsidRDefault="00695B86" w:rsidP="00063DD5">
      <w:pPr>
        <w:rPr>
          <w:rFonts w:ascii="Consolas" w:hAnsi="Consolas"/>
        </w:rPr>
      </w:pPr>
    </w:p>
    <w:p w14:paraId="24D2C5F8" w14:textId="4AF942F7" w:rsidR="00212790" w:rsidRDefault="00212790" w:rsidP="00063DD5">
      <w:pPr>
        <w:rPr>
          <w:rFonts w:ascii="Consolas" w:hAnsi="Consolas"/>
        </w:rPr>
      </w:pPr>
      <w:r>
        <w:rPr>
          <w:rFonts w:ascii="Consolas" w:hAnsi="Consolas"/>
        </w:rPr>
        <w:t>(sleeps 2 seconds)</w:t>
      </w:r>
    </w:p>
    <w:p w14:paraId="6776951C" w14:textId="77777777" w:rsidR="00212790" w:rsidRDefault="00212790" w:rsidP="00063DD5">
      <w:pPr>
        <w:rPr>
          <w:rFonts w:ascii="Consolas" w:hAnsi="Consolas"/>
        </w:rPr>
      </w:pPr>
    </w:p>
    <w:p w14:paraId="2DC96FC6" w14:textId="155A9402" w:rsidR="00260B00" w:rsidRDefault="00260B00" w:rsidP="00063DD5">
      <w:pPr>
        <w:rPr>
          <w:rFonts w:ascii="Consolas" w:hAnsi="Consolas"/>
        </w:rPr>
      </w:pPr>
      <w:r>
        <w:rPr>
          <w:rFonts w:ascii="Consolas" w:hAnsi="Consolas"/>
        </w:rPr>
        <w:t>Running as user ignores the changes to the superuser environment variables and acts like</w:t>
      </w:r>
      <w:r w:rsidR="00212790">
        <w:rPr>
          <w:rFonts w:ascii="Consolas" w:hAnsi="Consolas"/>
        </w:rPr>
        <w:t xml:space="preserve"> 2.</w:t>
      </w:r>
      <w:r>
        <w:rPr>
          <w:rFonts w:ascii="Consolas" w:hAnsi="Consolas"/>
        </w:rPr>
        <w:t xml:space="preserve"> </w:t>
      </w:r>
    </w:p>
    <w:p w14:paraId="1F232D3E" w14:textId="5F8373BA" w:rsidR="003A525F" w:rsidRDefault="003A525F" w:rsidP="00063DD5">
      <w:pPr>
        <w:rPr>
          <w:rFonts w:ascii="Consolas" w:hAnsi="Consolas"/>
        </w:rPr>
      </w:pPr>
    </w:p>
    <w:p w14:paraId="50FB8282" w14:textId="77777777" w:rsidR="003B7024" w:rsidRPr="00063DD5" w:rsidRDefault="003B7024" w:rsidP="00063DD5">
      <w:pPr>
        <w:rPr>
          <w:rFonts w:ascii="Consolas" w:hAnsi="Consolas"/>
        </w:rPr>
      </w:pPr>
    </w:p>
    <w:p w14:paraId="5B685ABC" w14:textId="61CC3E53" w:rsidR="005D1BC4" w:rsidRDefault="005D1BC4" w:rsidP="00DD63F3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Set-UID user1 program </w:t>
      </w:r>
      <w:r w:rsidR="003C4958">
        <w:rPr>
          <w:rFonts w:ascii="Consolas" w:hAnsi="Consolas"/>
        </w:rPr>
        <w:t xml:space="preserve">&gt; Export </w:t>
      </w:r>
      <w:r w:rsidR="003C4958">
        <w:rPr>
          <w:rFonts w:ascii="Consolas" w:hAnsi="Consolas"/>
          <w:i/>
          <w:iCs/>
        </w:rPr>
        <w:t>LD_PRELOAD</w:t>
      </w:r>
      <w:r w:rsidR="003C4958">
        <w:rPr>
          <w:rFonts w:ascii="Consolas" w:hAnsi="Consolas"/>
        </w:rPr>
        <w:t xml:space="preserve"> in user1 &gt; </w:t>
      </w:r>
      <w:r w:rsidR="004C704F">
        <w:rPr>
          <w:rFonts w:ascii="Consolas" w:hAnsi="Consolas"/>
        </w:rPr>
        <w:t>R</w:t>
      </w:r>
      <w:r w:rsidR="003C4958">
        <w:rPr>
          <w:rFonts w:ascii="Consolas" w:hAnsi="Consolas"/>
        </w:rPr>
        <w:t>un:</w:t>
      </w:r>
    </w:p>
    <w:p w14:paraId="3B3E4199" w14:textId="52F32B4A" w:rsidR="00DF4F76" w:rsidRDefault="00DF4F76" w:rsidP="00DF4F7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DF4F76"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 w:rsidRPr="00DF4F7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DF4F76">
        <w:rPr>
          <w:rFonts w:ascii="Consolas" w:eastAsia="Times New Roman" w:hAnsi="Consolas" w:cs="Times New Roman"/>
          <w:color w:val="ABB2BF"/>
          <w:sz w:val="29"/>
          <w:szCs w:val="29"/>
        </w:rPr>
        <w:t>ch</w:t>
      </w:r>
      <w:r>
        <w:rPr>
          <w:rFonts w:ascii="Consolas" w:eastAsia="Times New Roman" w:hAnsi="Consolas" w:cs="Times New Roman"/>
          <w:color w:val="ABB2BF"/>
          <w:sz w:val="29"/>
          <w:szCs w:val="29"/>
        </w:rPr>
        <w:t>own</w:t>
      </w:r>
      <w:proofErr w:type="spellEnd"/>
      <w:r w:rsidRPr="00DF4F7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9"/>
          <w:szCs w:val="29"/>
        </w:rPr>
        <w:t>gion</w:t>
      </w:r>
      <w:proofErr w:type="spellEnd"/>
      <w:r w:rsidRPr="00DF4F76">
        <w:rPr>
          <w:rFonts w:ascii="Consolas" w:eastAsia="Times New Roman" w:hAnsi="Consolas" w:cs="Times New Roman"/>
          <w:color w:val="ABB2BF"/>
          <w:sz w:val="29"/>
          <w:szCs w:val="29"/>
        </w:rPr>
        <w:t xml:space="preserve"> prog</w:t>
      </w:r>
    </w:p>
    <w:p w14:paraId="55D09EB5" w14:textId="5F07FF34" w:rsidR="00DF4F76" w:rsidRDefault="00DF4F76" w:rsidP="00DF4F7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9"/>
          <w:szCs w:val="29"/>
        </w:rPr>
        <w:t>chmod</w:t>
      </w:r>
      <w:proofErr w:type="spellEnd"/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 4755 prog</w:t>
      </w:r>
    </w:p>
    <w:p w14:paraId="50D669BF" w14:textId="4CA3A7E4" w:rsidR="00383411" w:rsidRPr="00DF4F76" w:rsidRDefault="00383411" w:rsidP="00DF4F76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2A7840">
        <w:rPr>
          <w:rFonts w:ascii="Consolas" w:eastAsia="Times New Roman" w:hAnsi="Consolas" w:cs="Times New Roman"/>
          <w:color w:val="C678DD"/>
          <w:sz w:val="29"/>
          <w:szCs w:val="29"/>
        </w:rPr>
        <w:t>export</w:t>
      </w:r>
      <w:r w:rsidRPr="002A7840">
        <w:rPr>
          <w:rFonts w:ascii="Consolas" w:eastAsia="Times New Roman" w:hAnsi="Consolas" w:cs="Times New Roman"/>
          <w:color w:val="ABB2BF"/>
          <w:sz w:val="29"/>
          <w:szCs w:val="29"/>
        </w:rPr>
        <w:t xml:space="preserve"> LD_PRELOAD=./libsleepy.so.1.0.1</w:t>
      </w:r>
    </w:p>
    <w:p w14:paraId="4FE6A464" w14:textId="6E17DC30" w:rsidR="00063DD5" w:rsidRDefault="00063DD5" w:rsidP="00DF4F76">
      <w:pPr>
        <w:rPr>
          <w:rFonts w:ascii="Consolas" w:hAnsi="Consolas"/>
        </w:rPr>
      </w:pPr>
    </w:p>
    <w:p w14:paraId="73741FC1" w14:textId="77777777" w:rsidR="00FE5454" w:rsidRPr="00FE5454" w:rsidRDefault="00FE5454" w:rsidP="00FE5454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FE5454">
        <w:rPr>
          <w:rFonts w:ascii="Consolas" w:eastAsia="Times New Roman" w:hAnsi="Consolas" w:cs="Times New Roman"/>
          <w:color w:val="ABB2BF"/>
          <w:sz w:val="29"/>
          <w:szCs w:val="29"/>
        </w:rPr>
        <w:t xml:space="preserve">ERROR: ld.so: object </w:t>
      </w:r>
      <w:r w:rsidRPr="00FE5454">
        <w:rPr>
          <w:rFonts w:ascii="Consolas" w:eastAsia="Times New Roman" w:hAnsi="Consolas" w:cs="Times New Roman"/>
          <w:color w:val="98C379"/>
          <w:sz w:val="29"/>
          <w:szCs w:val="29"/>
        </w:rPr>
        <w:t>'./libsleepy.so.1.0.1~'</w:t>
      </w:r>
      <w:r w:rsidRPr="00FE5454">
        <w:rPr>
          <w:rFonts w:ascii="Consolas" w:eastAsia="Times New Roman" w:hAnsi="Consolas" w:cs="Times New Roman"/>
          <w:color w:val="ABB2BF"/>
          <w:sz w:val="29"/>
          <w:szCs w:val="29"/>
        </w:rPr>
        <w:t xml:space="preserve"> from LD_PRELOAD cannot be preloaded (cannot open shared object file): ignored.</w:t>
      </w:r>
    </w:p>
    <w:p w14:paraId="5E8E9AF3" w14:textId="579F056A" w:rsidR="003D31F2" w:rsidRPr="00DF4F76" w:rsidRDefault="003D31F2" w:rsidP="00DF4F76">
      <w:pPr>
        <w:rPr>
          <w:rFonts w:ascii="Consolas" w:hAnsi="Consolas"/>
        </w:rPr>
      </w:pPr>
    </w:p>
    <w:p w14:paraId="5D42348B" w14:textId="3EE12B77" w:rsidR="00F2704B" w:rsidRDefault="00F2704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F4D3CD6" w14:textId="7D286C73" w:rsidR="00063DD5" w:rsidRDefault="00F2704B" w:rsidP="00063DD5">
      <w:pPr>
        <w:rPr>
          <w:rFonts w:ascii="Consolas" w:hAnsi="Consolas"/>
        </w:rPr>
      </w:pPr>
      <w:r w:rsidRPr="00F2704B">
        <w:rPr>
          <w:rFonts w:ascii="Consolas" w:hAnsi="Consolas"/>
        </w:rPr>
        <w:lastRenderedPageBreak/>
        <w:t xml:space="preserve">Task 8: Invoking External Programs Using system() </w:t>
      </w:r>
      <w:r w:rsidR="005E2242">
        <w:rPr>
          <w:rFonts w:ascii="Consolas" w:hAnsi="Consolas"/>
        </w:rPr>
        <w:t>vs</w:t>
      </w:r>
      <w:r w:rsidRPr="00F2704B">
        <w:rPr>
          <w:rFonts w:ascii="Consolas" w:hAnsi="Consolas"/>
        </w:rPr>
        <w:t xml:space="preserve"> </w:t>
      </w:r>
      <w:proofErr w:type="spellStart"/>
      <w:r w:rsidRPr="00F2704B">
        <w:rPr>
          <w:rFonts w:ascii="Consolas" w:hAnsi="Consolas"/>
        </w:rPr>
        <w:t>execve</w:t>
      </w:r>
      <w:proofErr w:type="spellEnd"/>
      <w:r w:rsidRPr="00F2704B">
        <w:rPr>
          <w:rFonts w:ascii="Consolas" w:hAnsi="Consolas"/>
        </w:rPr>
        <w:t>()</w:t>
      </w:r>
    </w:p>
    <w:p w14:paraId="12D5780F" w14:textId="226B89BA" w:rsidR="007310F7" w:rsidRDefault="007310F7" w:rsidP="00063DD5">
      <w:pPr>
        <w:rPr>
          <w:rFonts w:ascii="Consolas" w:hAnsi="Consolas"/>
        </w:rPr>
      </w:pPr>
    </w:p>
    <w:p w14:paraId="592FAFFF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io.h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157FBF80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dlib.h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60E2609F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#include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lt;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string.h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&gt;</w:t>
      </w:r>
    </w:p>
    <w:p w14:paraId="67A1ACC5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406DE8D1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in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nt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 xml:space="preserve"> 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c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,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*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v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[]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 {</w:t>
      </w:r>
    </w:p>
    <w:p w14:paraId="53897F4E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*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3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];</w:t>
      </w:r>
    </w:p>
    <w:p w14:paraId="5CE5A3F5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char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*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command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70CFD8ED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70C1DDA7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if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(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c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&lt;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2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 {</w:t>
      </w:r>
    </w:p>
    <w:p w14:paraId="58613CB0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printf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Please type a file name.</w:t>
      </w:r>
      <w:r w:rsidRPr="007310F7">
        <w:rPr>
          <w:rFonts w:ascii="Consolas" w:eastAsia="Times New Roman" w:hAnsi="Consolas" w:cs="Times New Roman"/>
          <w:b/>
          <w:bCs/>
          <w:color w:val="56B6C2"/>
          <w:sz w:val="29"/>
          <w:szCs w:val="29"/>
        </w:rPr>
        <w:t>\n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256210DE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   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3E2DE1D3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    }</w:t>
      </w:r>
    </w:p>
    <w:p w14:paraId="013D38F1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24BE2E80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/bin/cat"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2F0A99C7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argv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];</w:t>
      </w:r>
    </w:p>
    <w:p w14:paraId="44BA2BE4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2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NULL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35329BB0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718B869A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command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=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malloc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trlen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)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+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trlen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)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+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2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4B51E3E6" w14:textId="46AA0D1F" w:rsidR="00FE2AE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printf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command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%s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%s</w:t>
      </w:r>
      <w:r w:rsidRPr="007310F7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, 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], 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v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[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1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]);</w:t>
      </w:r>
    </w:p>
    <w:p w14:paraId="04C63F39" w14:textId="77777777" w:rsidR="001B77AD" w:rsidRPr="007310F7" w:rsidRDefault="001B77AD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5A3F2691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61AFEF"/>
          <w:sz w:val="29"/>
          <w:szCs w:val="29"/>
        </w:rPr>
        <w:t>system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(</w:t>
      </w:r>
      <w:r w:rsidRPr="007310F7">
        <w:rPr>
          <w:rFonts w:ascii="Consolas" w:eastAsia="Times New Roman" w:hAnsi="Consolas" w:cs="Times New Roman"/>
          <w:b/>
          <w:bCs/>
          <w:color w:val="E06C75"/>
          <w:sz w:val="29"/>
          <w:szCs w:val="29"/>
        </w:rPr>
        <w:t>command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);</w:t>
      </w:r>
    </w:p>
    <w:p w14:paraId="43B77ADE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7F848E"/>
          <w:sz w:val="29"/>
          <w:szCs w:val="29"/>
        </w:rPr>
        <w:t xml:space="preserve">// </w:t>
      </w:r>
      <w:proofErr w:type="spellStart"/>
      <w:r w:rsidRPr="007310F7">
        <w:rPr>
          <w:rFonts w:ascii="Consolas" w:eastAsia="Times New Roman" w:hAnsi="Consolas" w:cs="Times New Roman"/>
          <w:b/>
          <w:bCs/>
          <w:color w:val="7F848E"/>
          <w:sz w:val="29"/>
          <w:szCs w:val="29"/>
        </w:rPr>
        <w:t>execve</w:t>
      </w:r>
      <w:proofErr w:type="spellEnd"/>
      <w:r w:rsidRPr="007310F7">
        <w:rPr>
          <w:rFonts w:ascii="Consolas" w:eastAsia="Times New Roman" w:hAnsi="Consolas" w:cs="Times New Roman"/>
          <w:b/>
          <w:bCs/>
          <w:color w:val="7F848E"/>
          <w:sz w:val="29"/>
          <w:szCs w:val="29"/>
        </w:rPr>
        <w:t>(v[0], v, NULL);</w:t>
      </w:r>
    </w:p>
    <w:p w14:paraId="70F16997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</w:p>
    <w:p w14:paraId="786CC8FA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    </w:t>
      </w:r>
      <w:r w:rsidRPr="007310F7">
        <w:rPr>
          <w:rFonts w:ascii="Consolas" w:eastAsia="Times New Roman" w:hAnsi="Consolas" w:cs="Times New Roman"/>
          <w:b/>
          <w:bCs/>
          <w:color w:val="C678DD"/>
          <w:sz w:val="29"/>
          <w:szCs w:val="29"/>
        </w:rPr>
        <w:t>return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7310F7">
        <w:rPr>
          <w:rFonts w:ascii="Consolas" w:eastAsia="Times New Roman" w:hAnsi="Consolas" w:cs="Times New Roman"/>
          <w:b/>
          <w:bCs/>
          <w:color w:val="D19A66"/>
          <w:sz w:val="29"/>
          <w:szCs w:val="29"/>
        </w:rPr>
        <w:t>0</w:t>
      </w: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;</w:t>
      </w:r>
    </w:p>
    <w:p w14:paraId="00671A3B" w14:textId="77777777" w:rsidR="007310F7" w:rsidRPr="007310F7" w:rsidRDefault="007310F7" w:rsidP="007310F7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7310F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}</w:t>
      </w:r>
    </w:p>
    <w:p w14:paraId="128F79D8" w14:textId="5D91F1FF" w:rsidR="007310F7" w:rsidRDefault="007310F7" w:rsidP="00063DD5">
      <w:pPr>
        <w:rPr>
          <w:rFonts w:ascii="Consolas" w:hAnsi="Consolas"/>
        </w:rPr>
      </w:pPr>
    </w:p>
    <w:p w14:paraId="42FDB467" w14:textId="1271967A" w:rsidR="007310F7" w:rsidRDefault="007310F7" w:rsidP="007310F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Compile </w:t>
      </w:r>
      <w:r w:rsidR="00BD2126">
        <w:rPr>
          <w:rFonts w:ascii="Consolas" w:hAnsi="Consolas"/>
        </w:rPr>
        <w:t>&amp; make Set-UID root program:</w:t>
      </w:r>
    </w:p>
    <w:p w14:paraId="50BC5659" w14:textId="77777777" w:rsidR="00DA5ED8" w:rsidRPr="00DA5ED8" w:rsidRDefault="000A6EFD" w:rsidP="00DA5ED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gcc</w:t>
      </w:r>
      <w:proofErr w:type="spellEnd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all.c</w:t>
      </w:r>
      <w:proofErr w:type="spellEnd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-o </w:t>
      </w: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all</w:t>
      </w:r>
      <w:proofErr w:type="spellEnd"/>
    </w:p>
    <w:p w14:paraId="5E3BF249" w14:textId="08C034F5" w:rsidR="000A6EFD" w:rsidRPr="00DA5ED8" w:rsidRDefault="000A6EFD" w:rsidP="00DA5ED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hown</w:t>
      </w:r>
      <w:proofErr w:type="spellEnd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root </w:t>
      </w: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all</w:t>
      </w:r>
      <w:proofErr w:type="spellEnd"/>
    </w:p>
    <w:p w14:paraId="4AFCA1F3" w14:textId="5513E35D" w:rsidR="000A6EFD" w:rsidRPr="00DA5ED8" w:rsidRDefault="000A6EFD" w:rsidP="00DA5ED8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hmod</w:t>
      </w:r>
      <w:proofErr w:type="spellEnd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4755 </w:t>
      </w:r>
      <w:proofErr w:type="spellStart"/>
      <w:r w:rsidRPr="00DA5ED8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all</w:t>
      </w:r>
      <w:proofErr w:type="spellEnd"/>
    </w:p>
    <w:p w14:paraId="2AA68D81" w14:textId="43FEC8AE" w:rsidR="00BD2126" w:rsidRDefault="00BD2126" w:rsidP="00BD2126">
      <w:pPr>
        <w:rPr>
          <w:rFonts w:ascii="Consolas" w:hAnsi="Consolas"/>
        </w:rPr>
      </w:pPr>
    </w:p>
    <w:p w14:paraId="2065A5B0" w14:textId="6064AF5E" w:rsidR="003B7EBF" w:rsidRDefault="003B7EBF" w:rsidP="003B7EBF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 with exploit</w:t>
      </w:r>
      <w:r w:rsidR="003271FE">
        <w:rPr>
          <w:rFonts w:ascii="Consolas" w:hAnsi="Consolas"/>
        </w:rPr>
        <w:t xml:space="preserve"> (system)</w:t>
      </w:r>
      <w:r>
        <w:rPr>
          <w:rFonts w:ascii="Consolas" w:hAnsi="Consolas"/>
        </w:rPr>
        <w:t>:</w:t>
      </w:r>
    </w:p>
    <w:p w14:paraId="57245F8E" w14:textId="3373E0A6" w:rsidR="003B7EBF" w:rsidRPr="009006D2" w:rsidRDefault="003B7EBF" w:rsidP="003B7EBF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9006D2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</w:t>
      </w:r>
      <w:proofErr w:type="spellStart"/>
      <w:r w:rsidRPr="009006D2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all</w:t>
      </w:r>
      <w:proofErr w:type="spellEnd"/>
      <w:r w:rsidRPr="009006D2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9006D2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important_file.txt; echo REDACTED &gt; important_file.txt"</w:t>
      </w:r>
    </w:p>
    <w:p w14:paraId="0281FA8A" w14:textId="5577BB00" w:rsidR="003B7EBF" w:rsidRDefault="003B7EBF" w:rsidP="003B7EBF">
      <w:pPr>
        <w:rPr>
          <w:rFonts w:ascii="Consolas" w:hAnsi="Consolas"/>
        </w:rPr>
      </w:pPr>
    </w:p>
    <w:p w14:paraId="0CF67E96" w14:textId="0504212E" w:rsidR="009006D2" w:rsidRPr="009006D2" w:rsidRDefault="009006D2" w:rsidP="009006D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9006D2">
        <w:rPr>
          <w:rFonts w:ascii="Consolas" w:eastAsia="Times New Roman" w:hAnsi="Consolas" w:cs="Times New Roman"/>
          <w:color w:val="ABB2BF"/>
          <w:sz w:val="29"/>
          <w:szCs w:val="29"/>
        </w:rPr>
        <w:t>Please pay 10 BTC</w:t>
      </w:r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 for</w:t>
      </w:r>
      <w:r w:rsidRPr="009006D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your files</w:t>
      </w:r>
    </w:p>
    <w:p w14:paraId="5A8B0DA2" w14:textId="0C99866C" w:rsidR="003271FE" w:rsidRDefault="003271FE" w:rsidP="003271FE">
      <w:pPr>
        <w:rPr>
          <w:rFonts w:ascii="Consolas" w:hAnsi="Consolas"/>
        </w:rPr>
      </w:pPr>
    </w:p>
    <w:p w14:paraId="78C6A277" w14:textId="7753A923" w:rsidR="004B0772" w:rsidRDefault="004B0772" w:rsidP="003271FE">
      <w:pPr>
        <w:rPr>
          <w:rFonts w:ascii="Consolas" w:hAnsi="Consolas"/>
        </w:rPr>
      </w:pPr>
    </w:p>
    <w:p w14:paraId="5F8C91EF" w14:textId="2EC75F28" w:rsidR="004B0772" w:rsidRDefault="004B0772" w:rsidP="003271FE">
      <w:pPr>
        <w:rPr>
          <w:rFonts w:ascii="Consolas" w:hAnsi="Consolas"/>
        </w:rPr>
      </w:pPr>
    </w:p>
    <w:p w14:paraId="319A5980" w14:textId="77777777" w:rsidR="004B0772" w:rsidRPr="003271FE" w:rsidRDefault="004B0772" w:rsidP="003271FE">
      <w:pPr>
        <w:rPr>
          <w:rFonts w:ascii="Consolas" w:hAnsi="Consolas"/>
        </w:rPr>
      </w:pPr>
    </w:p>
    <w:p w14:paraId="4032335A" w14:textId="7792EC95" w:rsidR="00A055C3" w:rsidRDefault="00A055C3" w:rsidP="00A055C3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Read </w:t>
      </w:r>
      <w:proofErr w:type="spellStart"/>
      <w:r>
        <w:rPr>
          <w:rFonts w:ascii="Consolas" w:hAnsi="Consolas"/>
          <w:i/>
          <w:iCs/>
        </w:rPr>
        <w:t>important_file</w:t>
      </w:r>
      <w:proofErr w:type="spellEnd"/>
      <w:r>
        <w:rPr>
          <w:rFonts w:ascii="Consolas" w:hAnsi="Consolas"/>
        </w:rPr>
        <w:t>:</w:t>
      </w:r>
    </w:p>
    <w:p w14:paraId="775493CE" w14:textId="225D5DDA" w:rsidR="00A055C3" w:rsidRPr="00FE2AE7" w:rsidRDefault="00A055C3" w:rsidP="00A055C3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proofErr w:type="spellStart"/>
      <w:r w:rsidRPr="00FE2AE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sudo</w:t>
      </w:r>
      <w:proofErr w:type="spellEnd"/>
      <w:r w:rsidRPr="00FE2AE7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cat important_file.txt</w:t>
      </w:r>
    </w:p>
    <w:p w14:paraId="2ABD6229" w14:textId="3D1A51FA" w:rsidR="00A055C3" w:rsidRDefault="00A055C3" w:rsidP="00A055C3">
      <w:pPr>
        <w:rPr>
          <w:rFonts w:ascii="Consolas" w:hAnsi="Consolas"/>
        </w:rPr>
      </w:pPr>
    </w:p>
    <w:p w14:paraId="2E1197A6" w14:textId="12CF1D63" w:rsidR="00512478" w:rsidRPr="00512478" w:rsidRDefault="00512478" w:rsidP="00512478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REDACTED</w:t>
      </w:r>
    </w:p>
    <w:p w14:paraId="56CB3CBC" w14:textId="5BEFC4EA" w:rsidR="00512478" w:rsidRDefault="00512478" w:rsidP="00A055C3">
      <w:pPr>
        <w:rPr>
          <w:rFonts w:ascii="Consolas" w:hAnsi="Consolas"/>
        </w:rPr>
      </w:pPr>
    </w:p>
    <w:p w14:paraId="186234E1" w14:textId="5C3462FE" w:rsidR="00C27AA8" w:rsidRDefault="0083476A" w:rsidP="00C27AA8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 with exploit (</w:t>
      </w:r>
      <w:proofErr w:type="spellStart"/>
      <w:r>
        <w:rPr>
          <w:rFonts w:ascii="Consolas" w:hAnsi="Consolas"/>
        </w:rPr>
        <w:t>execve</w:t>
      </w:r>
      <w:proofErr w:type="spellEnd"/>
      <w:r>
        <w:rPr>
          <w:rFonts w:ascii="Consolas" w:hAnsi="Consolas"/>
        </w:rPr>
        <w:t>):</w:t>
      </w:r>
    </w:p>
    <w:p w14:paraId="76D8D7D9" w14:textId="0C16F50E" w:rsidR="008C71DE" w:rsidRPr="008C71DE" w:rsidRDefault="008C71DE" w:rsidP="008C71DE">
      <w:pPr>
        <w:shd w:val="clear" w:color="auto" w:fill="23272E"/>
        <w:spacing w:line="390" w:lineRule="atLeast"/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</w:pPr>
      <w:r w:rsidRPr="008C71DE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./</w:t>
      </w:r>
      <w:proofErr w:type="spellStart"/>
      <w:r w:rsidRPr="008C71DE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>catall</w:t>
      </w:r>
      <w:proofErr w:type="spellEnd"/>
      <w:r w:rsidRPr="008C71DE">
        <w:rPr>
          <w:rFonts w:ascii="Consolas" w:eastAsia="Times New Roman" w:hAnsi="Consolas" w:cs="Times New Roman"/>
          <w:b/>
          <w:bCs/>
          <w:color w:val="ABB2BF"/>
          <w:sz w:val="29"/>
          <w:szCs w:val="29"/>
        </w:rPr>
        <w:t xml:space="preserve"> </w:t>
      </w:r>
      <w:r w:rsidRPr="008C71DE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 xml:space="preserve">"important_file.txt; echo </w:t>
      </w:r>
      <w:r w:rsidR="00E53FD9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WOW</w:t>
      </w:r>
      <w:r w:rsidRPr="008C71DE">
        <w:rPr>
          <w:rFonts w:ascii="Consolas" w:eastAsia="Times New Roman" w:hAnsi="Consolas" w:cs="Times New Roman"/>
          <w:b/>
          <w:bCs/>
          <w:color w:val="98C379"/>
          <w:sz w:val="29"/>
          <w:szCs w:val="29"/>
        </w:rPr>
        <w:t>"</w:t>
      </w:r>
    </w:p>
    <w:p w14:paraId="60C69CE9" w14:textId="37897DB4" w:rsidR="0083476A" w:rsidRDefault="0083476A" w:rsidP="0083476A">
      <w:pPr>
        <w:rPr>
          <w:rFonts w:ascii="Consolas" w:hAnsi="Consolas"/>
        </w:rPr>
      </w:pPr>
    </w:p>
    <w:p w14:paraId="445F9549" w14:textId="2B39B872" w:rsidR="00E53FD9" w:rsidRPr="00E53FD9" w:rsidRDefault="00E53FD9" w:rsidP="00E53FD9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E53FD9">
        <w:rPr>
          <w:rFonts w:ascii="Consolas" w:eastAsia="Times New Roman" w:hAnsi="Consolas" w:cs="Times New Roman"/>
          <w:color w:val="ABB2BF"/>
          <w:sz w:val="29"/>
          <w:szCs w:val="29"/>
        </w:rPr>
        <w:t>/bin/cat:</w:t>
      </w:r>
      <w:r>
        <w:rPr>
          <w:rFonts w:ascii="Consolas" w:eastAsia="Times New Roman" w:hAnsi="Consolas" w:cs="Times New Roman"/>
          <w:color w:val="ABB2BF"/>
          <w:sz w:val="29"/>
          <w:szCs w:val="29"/>
        </w:rPr>
        <w:t xml:space="preserve"> 'important_file.txt; echo WOW'</w:t>
      </w:r>
      <w:r w:rsidRPr="00E53FD9">
        <w:rPr>
          <w:rFonts w:ascii="Consolas" w:eastAsia="Times New Roman" w:hAnsi="Consolas" w:cs="Times New Roman"/>
          <w:color w:val="ABB2BF"/>
          <w:sz w:val="29"/>
          <w:szCs w:val="29"/>
        </w:rPr>
        <w:t>: No such file or directory</w:t>
      </w:r>
    </w:p>
    <w:p w14:paraId="30A83317" w14:textId="358FB465" w:rsidR="00E53FD9" w:rsidRDefault="00E53FD9" w:rsidP="0083476A">
      <w:pPr>
        <w:rPr>
          <w:rFonts w:ascii="Consolas" w:hAnsi="Consolas"/>
        </w:rPr>
      </w:pPr>
    </w:p>
    <w:p w14:paraId="6508513E" w14:textId="0F261854" w:rsidR="00586A24" w:rsidRDefault="00586A24" w:rsidP="0083476A">
      <w:pPr>
        <w:rPr>
          <w:rFonts w:ascii="Consolas" w:hAnsi="Consolas"/>
        </w:rPr>
      </w:pPr>
      <w:r>
        <w:rPr>
          <w:rFonts w:ascii="Consolas" w:hAnsi="Consolas"/>
        </w:rPr>
        <w:t xml:space="preserve">Since </w:t>
      </w:r>
      <w:proofErr w:type="spellStart"/>
      <w:r>
        <w:rPr>
          <w:rFonts w:ascii="Consolas" w:hAnsi="Consolas"/>
        </w:rPr>
        <w:t>execve</w:t>
      </w:r>
      <w:proofErr w:type="spellEnd"/>
      <w:r>
        <w:rPr>
          <w:rFonts w:ascii="Consolas" w:hAnsi="Consolas"/>
        </w:rPr>
        <w:t xml:space="preserve">() takes an array of arguments as parameter, it treats the </w:t>
      </w:r>
      <w:r w:rsidR="001B77AD">
        <w:rPr>
          <w:rFonts w:ascii="Consolas" w:hAnsi="Consolas"/>
        </w:rPr>
        <w:t>string ‘important_file.txt; echo WOW’ as a single argument, the file name and trying to use the cat command on it</w:t>
      </w:r>
      <w:r w:rsidR="000D7AD5">
        <w:rPr>
          <w:rFonts w:ascii="Consolas" w:hAnsi="Consolas"/>
        </w:rPr>
        <w:t xml:space="preserve"> as:</w:t>
      </w:r>
    </w:p>
    <w:p w14:paraId="438013E6" w14:textId="77777777" w:rsidR="000D7AD5" w:rsidRDefault="000D7AD5" w:rsidP="0083476A">
      <w:pPr>
        <w:rPr>
          <w:rFonts w:ascii="Consolas" w:hAnsi="Consolas"/>
        </w:rPr>
      </w:pPr>
    </w:p>
    <w:p w14:paraId="52DE04CB" w14:textId="33FE560C" w:rsidR="000D7AD5" w:rsidRPr="00E53FD9" w:rsidRDefault="000D7AD5" w:rsidP="000D7AD5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cat "important_file.txt; echo WOW"</w:t>
      </w:r>
    </w:p>
    <w:p w14:paraId="77C1D73D" w14:textId="5ADE9E23" w:rsidR="001B77AD" w:rsidRDefault="001B77AD" w:rsidP="0083476A">
      <w:pPr>
        <w:rPr>
          <w:rFonts w:ascii="Consolas" w:hAnsi="Consolas"/>
        </w:rPr>
      </w:pPr>
    </w:p>
    <w:p w14:paraId="29658539" w14:textId="01C33A00" w:rsidR="004B0772" w:rsidRDefault="005001B9" w:rsidP="0083476A">
      <w:pPr>
        <w:rPr>
          <w:rFonts w:ascii="Consolas" w:hAnsi="Consolas"/>
        </w:rPr>
      </w:pPr>
      <w:r>
        <w:rPr>
          <w:rFonts w:ascii="Consolas" w:hAnsi="Consolas"/>
        </w:rPr>
        <w:t>Erroring</w:t>
      </w:r>
      <w:r w:rsidR="00227345">
        <w:rPr>
          <w:rFonts w:ascii="Consolas" w:hAnsi="Consolas"/>
        </w:rPr>
        <w:t xml:space="preserve"> because it can’t find a file named ‘</w:t>
      </w:r>
      <w:proofErr w:type="spellStart"/>
      <w:r w:rsidR="00227345">
        <w:rPr>
          <w:rFonts w:ascii="Consolas" w:hAnsi="Consolas"/>
        </w:rPr>
        <w:t>important_file</w:t>
      </w:r>
      <w:proofErr w:type="spellEnd"/>
      <w:r w:rsidR="00227345">
        <w:rPr>
          <w:rFonts w:ascii="Consolas" w:hAnsi="Consolas"/>
        </w:rPr>
        <w:t>; echo WOW’</w:t>
      </w:r>
      <w:r w:rsidR="00382A6B">
        <w:rPr>
          <w:rFonts w:ascii="Consolas" w:hAnsi="Consolas"/>
        </w:rPr>
        <w:t>.</w:t>
      </w:r>
    </w:p>
    <w:p w14:paraId="4D6090A2" w14:textId="2E89D557" w:rsidR="004B0772" w:rsidRDefault="004B0772" w:rsidP="0083476A">
      <w:pPr>
        <w:rPr>
          <w:rFonts w:ascii="Consolas" w:hAnsi="Consolas"/>
        </w:rPr>
      </w:pPr>
    </w:p>
    <w:p w14:paraId="78CA3994" w14:textId="77777777" w:rsidR="00752554" w:rsidRDefault="00752554" w:rsidP="0083476A">
      <w:pPr>
        <w:rPr>
          <w:rFonts w:ascii="Consolas" w:hAnsi="Consolas"/>
        </w:rPr>
      </w:pPr>
    </w:p>
    <w:p w14:paraId="610A4FFF" w14:textId="44076088" w:rsidR="00AB7774" w:rsidRDefault="00D62ACB" w:rsidP="0083476A">
      <w:pPr>
        <w:rPr>
          <w:rFonts w:ascii="Consolas" w:hAnsi="Consolas"/>
        </w:rPr>
      </w:pPr>
      <w:r>
        <w:rPr>
          <w:rFonts w:ascii="Consolas" w:hAnsi="Consolas"/>
        </w:rPr>
        <w:t xml:space="preserve">System(), on the other hand, accepts only a string, that, </w:t>
      </w:r>
      <w:r w:rsidR="00AB7774">
        <w:rPr>
          <w:rFonts w:ascii="Consolas" w:hAnsi="Consolas"/>
        </w:rPr>
        <w:t>in this case, can be exploited, since its creation was not made with \" enclosing the 1</w:t>
      </w:r>
      <w:r w:rsidR="00AB7774" w:rsidRPr="00AB7774">
        <w:rPr>
          <w:rFonts w:ascii="Consolas" w:hAnsi="Consolas"/>
          <w:vertAlign w:val="superscript"/>
        </w:rPr>
        <w:t>st</w:t>
      </w:r>
      <w:r w:rsidR="00AB7774">
        <w:rPr>
          <w:rFonts w:ascii="Consolas" w:hAnsi="Consolas"/>
        </w:rPr>
        <w:t xml:space="preserve"> argument. The command becomes:</w:t>
      </w:r>
    </w:p>
    <w:p w14:paraId="6A0F1878" w14:textId="602AB658" w:rsidR="00AB7774" w:rsidRDefault="00AB7774" w:rsidP="0083476A">
      <w:pPr>
        <w:rPr>
          <w:rFonts w:ascii="Consolas" w:hAnsi="Consolas"/>
        </w:rPr>
      </w:pPr>
    </w:p>
    <w:p w14:paraId="24A76455" w14:textId="660DE501" w:rsidR="00AB7774" w:rsidRPr="00E53FD9" w:rsidRDefault="00351DF9" w:rsidP="00AB7774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c</w:t>
      </w:r>
      <w:r w:rsidR="00AB7774">
        <w:rPr>
          <w:rFonts w:ascii="Consolas" w:eastAsia="Times New Roman" w:hAnsi="Consolas" w:cs="Times New Roman"/>
          <w:color w:val="ABB2BF"/>
          <w:sz w:val="29"/>
          <w:szCs w:val="29"/>
        </w:rPr>
        <w:t>at important_file.txt; echo WOW</w:t>
      </w:r>
    </w:p>
    <w:p w14:paraId="61A22662" w14:textId="6FB43688" w:rsidR="00AB7774" w:rsidRDefault="00AB7774" w:rsidP="0083476A">
      <w:pPr>
        <w:rPr>
          <w:rFonts w:ascii="Consolas" w:hAnsi="Consolas"/>
        </w:rPr>
      </w:pPr>
    </w:p>
    <w:p w14:paraId="6F9CE070" w14:textId="2E7C9434" w:rsidR="00227345" w:rsidRDefault="00227345" w:rsidP="0083476A">
      <w:pPr>
        <w:rPr>
          <w:rFonts w:ascii="Consolas" w:hAnsi="Consolas"/>
        </w:rPr>
      </w:pPr>
      <w:r>
        <w:rPr>
          <w:rFonts w:ascii="Consolas" w:hAnsi="Consolas"/>
        </w:rPr>
        <w:t>Executing both commands: ‘cat important_file.txt’ and ‘echo WOW’</w:t>
      </w:r>
      <w:r w:rsidR="00382A6B">
        <w:rPr>
          <w:rFonts w:ascii="Consolas" w:hAnsi="Consolas"/>
        </w:rPr>
        <w:t>.</w:t>
      </w:r>
    </w:p>
    <w:p w14:paraId="5E8CA020" w14:textId="71C5ED00" w:rsidR="00D12968" w:rsidRDefault="00D12968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1221BC0" w14:textId="7A5FE129" w:rsidR="00D12968" w:rsidRDefault="00D12968" w:rsidP="0083476A">
      <w:pPr>
        <w:rPr>
          <w:rFonts w:ascii="Consolas" w:hAnsi="Consolas"/>
        </w:rPr>
      </w:pPr>
      <w:r w:rsidRPr="00D12968">
        <w:rPr>
          <w:rFonts w:ascii="Consolas" w:hAnsi="Consolas"/>
        </w:rPr>
        <w:lastRenderedPageBreak/>
        <w:t>Task 9: Capability Leaking</w:t>
      </w:r>
    </w:p>
    <w:p w14:paraId="4B4DDAD4" w14:textId="04D0D774" w:rsidR="00A066B2" w:rsidRDefault="00A066B2" w:rsidP="0083476A">
      <w:pPr>
        <w:rPr>
          <w:rFonts w:ascii="Consolas" w:hAnsi="Consolas"/>
        </w:rPr>
      </w:pPr>
    </w:p>
    <w:p w14:paraId="4E96EF94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fcntl.h</w:t>
      </w:r>
      <w:proofErr w:type="spellEnd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0F71E94B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stdio.h</w:t>
      </w:r>
      <w:proofErr w:type="spellEnd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200FA4A3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stdlib.h</w:t>
      </w:r>
      <w:proofErr w:type="spellEnd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132BB225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#include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lt;</w:t>
      </w:r>
      <w:proofErr w:type="spellStart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unistd.h</w:t>
      </w:r>
      <w:proofErr w:type="spellEnd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&gt;</w:t>
      </w:r>
    </w:p>
    <w:p w14:paraId="0E5E0060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47410890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void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main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) {</w:t>
      </w:r>
    </w:p>
    <w:p w14:paraId="24F2642A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int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fd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;</w:t>
      </w:r>
    </w:p>
    <w:p w14:paraId="01F96FA9" w14:textId="013F40E9" w:rsid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char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*</w:t>
      </w:r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v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2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];</w:t>
      </w:r>
    </w:p>
    <w:p w14:paraId="72A9EA7B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45DEC67A" w14:textId="4DB06B9C" w:rsid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proofErr w:type="spellStart"/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fd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=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open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="00B530B5">
        <w:rPr>
          <w:rFonts w:ascii="Consolas" w:eastAsia="Times New Roman" w:hAnsi="Consolas" w:cs="Times New Roman"/>
          <w:color w:val="98C379"/>
          <w:sz w:val="29"/>
          <w:szCs w:val="29"/>
        </w:rPr>
        <w:t>important_file.txt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, 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O_RDWR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|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O_APPEND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0D0B300E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0E70FD6E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if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(</w:t>
      </w:r>
      <w:proofErr w:type="spellStart"/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fd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==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-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1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) {</w:t>
      </w:r>
    </w:p>
    <w:p w14:paraId="1FB726E6" w14:textId="542E4145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</w:t>
      </w:r>
      <w:proofErr w:type="spellStart"/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printf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 xml:space="preserve">"Cannot open </w:t>
      </w:r>
      <w:r w:rsidR="00D74099">
        <w:rPr>
          <w:rFonts w:ascii="Consolas" w:eastAsia="Times New Roman" w:hAnsi="Consolas" w:cs="Times New Roman"/>
          <w:color w:val="98C379"/>
          <w:sz w:val="29"/>
          <w:szCs w:val="29"/>
        </w:rPr>
        <w:t>file</w:t>
      </w:r>
      <w:r w:rsidRPr="00A066B2">
        <w:rPr>
          <w:rFonts w:ascii="Consolas" w:eastAsia="Times New Roman" w:hAnsi="Consolas" w:cs="Times New Roman"/>
          <w:color w:val="56B6C2"/>
          <w:sz w:val="29"/>
          <w:szCs w:val="29"/>
        </w:rPr>
        <w:t>\n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505C1966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    </w:t>
      </w:r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exit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784741B5" w14:textId="7B956798" w:rsid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    }</w:t>
      </w:r>
    </w:p>
    <w:p w14:paraId="2DB421CA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510B2581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proofErr w:type="spellStart"/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printf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proofErr w:type="spellStart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fd</w:t>
      </w:r>
      <w:proofErr w:type="spellEnd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 xml:space="preserve"> is 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%d</w:t>
      </w:r>
      <w:r w:rsidRPr="00A066B2">
        <w:rPr>
          <w:rFonts w:ascii="Consolas" w:eastAsia="Times New Roman" w:hAnsi="Consolas" w:cs="Times New Roman"/>
          <w:color w:val="56B6C2"/>
          <w:sz w:val="29"/>
          <w:szCs w:val="29"/>
        </w:rPr>
        <w:t>\n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, </w:t>
      </w:r>
      <w:proofErr w:type="spellStart"/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fd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5B10EBD0" w14:textId="77777777" w:rsid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7F848E"/>
          <w:sz w:val="29"/>
          <w:szCs w:val="29"/>
        </w:rPr>
      </w:pPr>
    </w:p>
    <w:p w14:paraId="02F32E07" w14:textId="728107B0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proofErr w:type="spellStart"/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setuid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proofErr w:type="spellStart"/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getuid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));</w:t>
      </w:r>
    </w:p>
    <w:p w14:paraId="580C7927" w14:textId="77777777" w:rsid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7F848E"/>
          <w:sz w:val="29"/>
          <w:szCs w:val="29"/>
        </w:rPr>
      </w:pPr>
    </w:p>
    <w:p w14:paraId="56831F5E" w14:textId="33337496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v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]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=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/bin/</w:t>
      </w:r>
      <w:proofErr w:type="spellStart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sh</w:t>
      </w:r>
      <w:proofErr w:type="spellEnd"/>
      <w:r w:rsidRPr="00A066B2">
        <w:rPr>
          <w:rFonts w:ascii="Consolas" w:eastAsia="Times New Roman" w:hAnsi="Consolas" w:cs="Times New Roman"/>
          <w:color w:val="98C379"/>
          <w:sz w:val="29"/>
          <w:szCs w:val="29"/>
        </w:rPr>
        <w:t>"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;</w:t>
      </w:r>
    </w:p>
    <w:p w14:paraId="7F5737C8" w14:textId="70841CB4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v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1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] </w:t>
      </w:r>
      <w:r w:rsidRPr="00A066B2">
        <w:rPr>
          <w:rFonts w:ascii="Consolas" w:eastAsia="Times New Roman" w:hAnsi="Consolas" w:cs="Times New Roman"/>
          <w:color w:val="C678DD"/>
          <w:sz w:val="29"/>
          <w:szCs w:val="29"/>
        </w:rPr>
        <w:t>=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="009F134D">
        <w:rPr>
          <w:rFonts w:ascii="Consolas" w:eastAsia="Times New Roman" w:hAnsi="Consolas" w:cs="Times New Roman"/>
          <w:color w:val="D19A66"/>
          <w:sz w:val="29"/>
          <w:szCs w:val="29"/>
        </w:rPr>
        <w:t>NULL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;</w:t>
      </w:r>
    </w:p>
    <w:p w14:paraId="5003DD4E" w14:textId="201452DC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    </w:t>
      </w:r>
      <w:proofErr w:type="spellStart"/>
      <w:r w:rsidRPr="00A066B2">
        <w:rPr>
          <w:rFonts w:ascii="Consolas" w:eastAsia="Times New Roman" w:hAnsi="Consolas" w:cs="Times New Roman"/>
          <w:color w:val="61AFEF"/>
          <w:sz w:val="29"/>
          <w:szCs w:val="29"/>
        </w:rPr>
        <w:t>execve</w:t>
      </w:r>
      <w:proofErr w:type="spellEnd"/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v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[</w:t>
      </w:r>
      <w:r w:rsidRPr="00A066B2">
        <w:rPr>
          <w:rFonts w:ascii="Consolas" w:eastAsia="Times New Roman" w:hAnsi="Consolas" w:cs="Times New Roman"/>
          <w:color w:val="D19A66"/>
          <w:sz w:val="29"/>
          <w:szCs w:val="29"/>
        </w:rPr>
        <w:t>0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], </w:t>
      </w:r>
      <w:r w:rsidRPr="00A066B2">
        <w:rPr>
          <w:rFonts w:ascii="Consolas" w:eastAsia="Times New Roman" w:hAnsi="Consolas" w:cs="Times New Roman"/>
          <w:color w:val="E06C75"/>
          <w:sz w:val="29"/>
          <w:szCs w:val="29"/>
        </w:rPr>
        <w:t>v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 xml:space="preserve">, </w:t>
      </w:r>
      <w:r w:rsidR="009F134D">
        <w:rPr>
          <w:rFonts w:ascii="Consolas" w:eastAsia="Times New Roman" w:hAnsi="Consolas" w:cs="Times New Roman"/>
          <w:color w:val="D19A66"/>
          <w:sz w:val="29"/>
          <w:szCs w:val="29"/>
        </w:rPr>
        <w:t>NULL</w:t>
      </w: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);</w:t>
      </w:r>
    </w:p>
    <w:p w14:paraId="3F4DD7AC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 w:rsidRPr="00A066B2">
        <w:rPr>
          <w:rFonts w:ascii="Consolas" w:eastAsia="Times New Roman" w:hAnsi="Consolas" w:cs="Times New Roman"/>
          <w:color w:val="ABB2BF"/>
          <w:sz w:val="29"/>
          <w:szCs w:val="29"/>
        </w:rPr>
        <w:t>}</w:t>
      </w:r>
    </w:p>
    <w:p w14:paraId="2857AF43" w14:textId="77777777" w:rsidR="00A066B2" w:rsidRPr="00A066B2" w:rsidRDefault="00A066B2" w:rsidP="00A066B2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</w:p>
    <w:p w14:paraId="5AE627D9" w14:textId="6D68B4EF" w:rsidR="00A066B2" w:rsidRDefault="00A066B2" w:rsidP="0083476A">
      <w:pPr>
        <w:rPr>
          <w:rFonts w:ascii="Consolas" w:hAnsi="Consolas"/>
        </w:rPr>
      </w:pPr>
    </w:p>
    <w:p w14:paraId="64F21DDF" w14:textId="6CBA87D3" w:rsidR="00B25141" w:rsidRDefault="00B25141" w:rsidP="00B25141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ompile &amp; make Set-UID root program:</w:t>
      </w:r>
    </w:p>
    <w:p w14:paraId="386276C0" w14:textId="77777777" w:rsidR="00FB070A" w:rsidRPr="00FB070A" w:rsidRDefault="00FB070A" w:rsidP="00FB070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gcc</w:t>
      </w:r>
      <w:proofErr w:type="spellEnd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cap_leak.c</w:t>
      </w:r>
      <w:proofErr w:type="spellEnd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-o </w:t>
      </w: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cap_leak</w:t>
      </w:r>
      <w:proofErr w:type="spellEnd"/>
    </w:p>
    <w:p w14:paraId="34727905" w14:textId="77777777" w:rsidR="00FB070A" w:rsidRPr="00FB070A" w:rsidRDefault="00FB070A" w:rsidP="00FB070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chown</w:t>
      </w:r>
      <w:proofErr w:type="spellEnd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root </w:t>
      </w: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cap_leak</w:t>
      </w:r>
      <w:proofErr w:type="spellEnd"/>
    </w:p>
    <w:p w14:paraId="2699836B" w14:textId="77777777" w:rsidR="00FB070A" w:rsidRPr="00FB070A" w:rsidRDefault="00FB070A" w:rsidP="00FB070A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sudo</w:t>
      </w:r>
      <w:proofErr w:type="spellEnd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chmod</w:t>
      </w:r>
      <w:proofErr w:type="spellEnd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 xml:space="preserve"> 4755 </w:t>
      </w:r>
      <w:proofErr w:type="spellStart"/>
      <w:r w:rsidRPr="00FB070A">
        <w:rPr>
          <w:rFonts w:ascii="Consolas" w:eastAsia="Times New Roman" w:hAnsi="Consolas" w:cs="Times New Roman"/>
          <w:color w:val="ABB2BF"/>
          <w:sz w:val="29"/>
          <w:szCs w:val="29"/>
        </w:rPr>
        <w:t>cap_leak</w:t>
      </w:r>
      <w:proofErr w:type="spellEnd"/>
    </w:p>
    <w:p w14:paraId="4AF98A89" w14:textId="3B031CF8" w:rsidR="00B25141" w:rsidRDefault="00B25141" w:rsidP="00B25141">
      <w:pPr>
        <w:rPr>
          <w:rFonts w:ascii="Consolas" w:hAnsi="Consolas"/>
        </w:rPr>
      </w:pPr>
    </w:p>
    <w:p w14:paraId="735451DF" w14:textId="3D5E0D9F" w:rsidR="00F91098" w:rsidRPr="00F91098" w:rsidRDefault="00F91098" w:rsidP="00F91098">
      <w:pPr>
        <w:rPr>
          <w:rFonts w:ascii="Consolas" w:hAnsi="Consolas"/>
        </w:rPr>
      </w:pPr>
      <w:r>
        <w:rPr>
          <w:rFonts w:ascii="Consolas" w:hAnsi="Consolas"/>
        </w:rPr>
        <w:t>Since the file was opened with root privil</w:t>
      </w:r>
      <w:r w:rsidR="00DA4B05">
        <w:rPr>
          <w:rFonts w:ascii="Consolas" w:hAnsi="Consolas"/>
        </w:rPr>
        <w:t>e</w:t>
      </w:r>
      <w:r>
        <w:rPr>
          <w:rFonts w:ascii="Consolas" w:hAnsi="Consolas"/>
        </w:rPr>
        <w:t xml:space="preserve">ges and was never closed in the code, we can use its file descriptor to modify it as a user. </w:t>
      </w:r>
    </w:p>
    <w:p w14:paraId="017B33DF" w14:textId="73222AB6" w:rsidR="00F91098" w:rsidRDefault="00F91098" w:rsidP="00B25141">
      <w:pPr>
        <w:rPr>
          <w:rFonts w:ascii="Consolas" w:hAnsi="Consolas"/>
        </w:rPr>
      </w:pPr>
    </w:p>
    <w:p w14:paraId="16107698" w14:textId="22E046A3" w:rsidR="00EA6F23" w:rsidRPr="00FB070A" w:rsidRDefault="00EA6F23" w:rsidP="00EA6F23">
      <w:pPr>
        <w:shd w:val="clear" w:color="auto" w:fill="23272E"/>
        <w:tabs>
          <w:tab w:val="left" w:pos="6208"/>
        </w:tabs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./</w:t>
      </w:r>
      <w:proofErr w:type="spellStart"/>
      <w:r>
        <w:rPr>
          <w:rFonts w:ascii="Consolas" w:eastAsia="Times New Roman" w:hAnsi="Consolas" w:cs="Times New Roman"/>
          <w:color w:val="ABB2BF"/>
          <w:sz w:val="29"/>
          <w:szCs w:val="29"/>
        </w:rPr>
        <w:t>cap_leak</w:t>
      </w:r>
      <w:proofErr w:type="spellEnd"/>
    </w:p>
    <w:p w14:paraId="3D61E0E8" w14:textId="77777777" w:rsidR="00EA6F23" w:rsidRDefault="00EA6F23" w:rsidP="00B25141">
      <w:pPr>
        <w:rPr>
          <w:rFonts w:ascii="Consolas" w:hAnsi="Consolas"/>
        </w:rPr>
      </w:pPr>
    </w:p>
    <w:p w14:paraId="4CF42FA8" w14:textId="64EC3CEC" w:rsidR="00F91098" w:rsidRPr="00FB070A" w:rsidRDefault="00F91098" w:rsidP="00716B0A">
      <w:pPr>
        <w:shd w:val="clear" w:color="auto" w:fill="23272E"/>
        <w:tabs>
          <w:tab w:val="left" w:pos="6208"/>
        </w:tabs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$ echo "</w:t>
      </w:r>
      <w:r w:rsidR="0011002B">
        <w:rPr>
          <w:rFonts w:ascii="Consolas" w:eastAsia="Times New Roman" w:hAnsi="Consolas" w:cs="Times New Roman"/>
          <w:color w:val="ABB2BF"/>
          <w:sz w:val="29"/>
          <w:szCs w:val="29"/>
        </w:rPr>
        <w:t>Damn" &gt;</w:t>
      </w:r>
      <w:r w:rsidR="005566C4">
        <w:rPr>
          <w:rFonts w:ascii="Consolas" w:eastAsia="Times New Roman" w:hAnsi="Consolas" w:cs="Times New Roman"/>
          <w:color w:val="ABB2BF"/>
          <w:sz w:val="29"/>
          <w:szCs w:val="29"/>
        </w:rPr>
        <w:t>&amp;</w:t>
      </w:r>
      <w:r w:rsidR="0011002B">
        <w:rPr>
          <w:rFonts w:ascii="Consolas" w:eastAsia="Times New Roman" w:hAnsi="Consolas" w:cs="Times New Roman"/>
          <w:color w:val="ABB2BF"/>
          <w:sz w:val="29"/>
          <w:szCs w:val="29"/>
        </w:rPr>
        <w:t xml:space="preserve"> </w:t>
      </w:r>
      <w:r w:rsidR="00716B0A">
        <w:rPr>
          <w:rFonts w:ascii="Consolas" w:eastAsia="Times New Roman" w:hAnsi="Consolas" w:cs="Times New Roman"/>
          <w:color w:val="ABB2BF"/>
          <w:sz w:val="29"/>
          <w:szCs w:val="29"/>
        </w:rPr>
        <w:t>3</w:t>
      </w:r>
    </w:p>
    <w:p w14:paraId="79F87D84" w14:textId="750CF6C1" w:rsidR="00F91098" w:rsidRDefault="00F91098" w:rsidP="00B25141">
      <w:pPr>
        <w:rPr>
          <w:rFonts w:ascii="Consolas" w:hAnsi="Consolas"/>
        </w:rPr>
      </w:pPr>
    </w:p>
    <w:p w14:paraId="121A5874" w14:textId="77777777" w:rsidR="007C3EAF" w:rsidRDefault="007C3EAF" w:rsidP="00B25141">
      <w:pPr>
        <w:rPr>
          <w:rFonts w:ascii="Consolas" w:hAnsi="Consolas"/>
        </w:rPr>
      </w:pPr>
    </w:p>
    <w:p w14:paraId="23934460" w14:textId="77777777" w:rsidR="007C3EAF" w:rsidRDefault="007C3EAF" w:rsidP="007C3EAF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Reading </w:t>
      </w:r>
      <w:r>
        <w:rPr>
          <w:rFonts w:ascii="Consolas" w:hAnsi="Consolas"/>
          <w:i/>
          <w:iCs/>
        </w:rPr>
        <w:t>important_file.txt</w:t>
      </w:r>
      <w:r>
        <w:rPr>
          <w:rFonts w:ascii="Consolas" w:hAnsi="Consolas"/>
        </w:rPr>
        <w:t>:</w:t>
      </w:r>
    </w:p>
    <w:p w14:paraId="63B2E4A6" w14:textId="77777777" w:rsidR="007C3EAF" w:rsidRPr="002B7F5A" w:rsidRDefault="007C3EAF" w:rsidP="007C3EAF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cat important_file.txt</w:t>
      </w:r>
    </w:p>
    <w:p w14:paraId="60FAA2F9" w14:textId="77777777" w:rsidR="007C3EAF" w:rsidRDefault="007C3EAF" w:rsidP="007C3EAF">
      <w:pPr>
        <w:rPr>
          <w:rFonts w:ascii="Consolas" w:hAnsi="Consolas"/>
        </w:rPr>
      </w:pPr>
    </w:p>
    <w:p w14:paraId="0A4B0F2A" w14:textId="77777777" w:rsidR="007C3EAF" w:rsidRDefault="007C3EAF" w:rsidP="007C3EAF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REDACTED</w:t>
      </w:r>
    </w:p>
    <w:p w14:paraId="1B804993" w14:textId="4026BBBE" w:rsidR="007C3EAF" w:rsidRPr="007C3EAF" w:rsidRDefault="007C3EAF" w:rsidP="007C3EAF">
      <w:pPr>
        <w:shd w:val="clear" w:color="auto" w:fill="23272E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rPr>
          <w:rFonts w:ascii="Consolas" w:eastAsia="Times New Roman" w:hAnsi="Consolas" w:cs="Times New Roman"/>
          <w:color w:val="ABB2BF"/>
          <w:sz w:val="29"/>
          <w:szCs w:val="29"/>
        </w:rPr>
        <w:t>Damn</w:t>
      </w:r>
    </w:p>
    <w:p w14:paraId="219F21F0" w14:textId="77777777" w:rsidR="007C3EAF" w:rsidRDefault="007C3EAF" w:rsidP="00B25141">
      <w:pPr>
        <w:rPr>
          <w:rFonts w:ascii="Consolas" w:hAnsi="Consolas"/>
        </w:rPr>
      </w:pPr>
    </w:p>
    <w:sectPr w:rsidR="007C3EAF" w:rsidSect="00BB64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5B52" w14:textId="77777777" w:rsidR="009168C3" w:rsidRDefault="009168C3" w:rsidP="00A16D0F">
      <w:r>
        <w:separator/>
      </w:r>
    </w:p>
  </w:endnote>
  <w:endnote w:type="continuationSeparator" w:id="0">
    <w:p w14:paraId="1680276E" w14:textId="77777777" w:rsidR="009168C3" w:rsidRDefault="009168C3" w:rsidP="00A1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2552" w14:textId="77777777" w:rsidR="009168C3" w:rsidRDefault="009168C3" w:rsidP="00A16D0F">
      <w:r>
        <w:separator/>
      </w:r>
    </w:p>
  </w:footnote>
  <w:footnote w:type="continuationSeparator" w:id="0">
    <w:p w14:paraId="45232A35" w14:textId="77777777" w:rsidR="009168C3" w:rsidRDefault="009168C3" w:rsidP="00A1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12540"/>
    <w:multiLevelType w:val="hybridMultilevel"/>
    <w:tmpl w:val="5512F0B4"/>
    <w:lvl w:ilvl="0" w:tplc="80442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B97"/>
    <w:multiLevelType w:val="hybridMultilevel"/>
    <w:tmpl w:val="CD7A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06"/>
    <w:rsid w:val="00063DD5"/>
    <w:rsid w:val="0009192C"/>
    <w:rsid w:val="000925F3"/>
    <w:rsid w:val="0009334B"/>
    <w:rsid w:val="000A0C03"/>
    <w:rsid w:val="000A6EFD"/>
    <w:rsid w:val="000C4BA0"/>
    <w:rsid w:val="000D7021"/>
    <w:rsid w:val="000D7AD5"/>
    <w:rsid w:val="000E1797"/>
    <w:rsid w:val="0011002B"/>
    <w:rsid w:val="00127D6C"/>
    <w:rsid w:val="00185AF0"/>
    <w:rsid w:val="001B0747"/>
    <w:rsid w:val="001B77AD"/>
    <w:rsid w:val="001C7FA9"/>
    <w:rsid w:val="001E1538"/>
    <w:rsid w:val="002031F8"/>
    <w:rsid w:val="00212790"/>
    <w:rsid w:val="00221801"/>
    <w:rsid w:val="00227345"/>
    <w:rsid w:val="002517E5"/>
    <w:rsid w:val="00260B00"/>
    <w:rsid w:val="00293777"/>
    <w:rsid w:val="00294929"/>
    <w:rsid w:val="002A7840"/>
    <w:rsid w:val="002B7F5A"/>
    <w:rsid w:val="00316EB0"/>
    <w:rsid w:val="003271FE"/>
    <w:rsid w:val="00351DF9"/>
    <w:rsid w:val="00355443"/>
    <w:rsid w:val="00361309"/>
    <w:rsid w:val="00365943"/>
    <w:rsid w:val="00365AB1"/>
    <w:rsid w:val="00382A6B"/>
    <w:rsid w:val="00383411"/>
    <w:rsid w:val="003A525F"/>
    <w:rsid w:val="003B3BFA"/>
    <w:rsid w:val="003B7024"/>
    <w:rsid w:val="003B7EBF"/>
    <w:rsid w:val="003C4958"/>
    <w:rsid w:val="003D31F2"/>
    <w:rsid w:val="003D40D3"/>
    <w:rsid w:val="003E0690"/>
    <w:rsid w:val="0041791C"/>
    <w:rsid w:val="004710C8"/>
    <w:rsid w:val="00483B74"/>
    <w:rsid w:val="004B0772"/>
    <w:rsid w:val="004C704F"/>
    <w:rsid w:val="004E6658"/>
    <w:rsid w:val="004E6C46"/>
    <w:rsid w:val="005001B9"/>
    <w:rsid w:val="00512478"/>
    <w:rsid w:val="00530356"/>
    <w:rsid w:val="005566C4"/>
    <w:rsid w:val="00564F44"/>
    <w:rsid w:val="00586A24"/>
    <w:rsid w:val="005C4D1C"/>
    <w:rsid w:val="005C7AE0"/>
    <w:rsid w:val="005D1BC4"/>
    <w:rsid w:val="005E2242"/>
    <w:rsid w:val="006222CB"/>
    <w:rsid w:val="00631F28"/>
    <w:rsid w:val="00647C85"/>
    <w:rsid w:val="00651FCB"/>
    <w:rsid w:val="00654070"/>
    <w:rsid w:val="006609C7"/>
    <w:rsid w:val="00664145"/>
    <w:rsid w:val="00677C58"/>
    <w:rsid w:val="00686ABF"/>
    <w:rsid w:val="00695B86"/>
    <w:rsid w:val="006B2F9B"/>
    <w:rsid w:val="006F37CF"/>
    <w:rsid w:val="00704373"/>
    <w:rsid w:val="00716B0A"/>
    <w:rsid w:val="007310F7"/>
    <w:rsid w:val="00743A39"/>
    <w:rsid w:val="0075089C"/>
    <w:rsid w:val="00750CB2"/>
    <w:rsid w:val="00752554"/>
    <w:rsid w:val="007A0886"/>
    <w:rsid w:val="007C3EAF"/>
    <w:rsid w:val="0083476A"/>
    <w:rsid w:val="0085587A"/>
    <w:rsid w:val="00872441"/>
    <w:rsid w:val="0087439F"/>
    <w:rsid w:val="008B41C3"/>
    <w:rsid w:val="008C71DE"/>
    <w:rsid w:val="009006D2"/>
    <w:rsid w:val="009066D9"/>
    <w:rsid w:val="00913006"/>
    <w:rsid w:val="009168C3"/>
    <w:rsid w:val="00916B51"/>
    <w:rsid w:val="00927202"/>
    <w:rsid w:val="00944A2D"/>
    <w:rsid w:val="00965ED0"/>
    <w:rsid w:val="00995D65"/>
    <w:rsid w:val="009C078E"/>
    <w:rsid w:val="009F134D"/>
    <w:rsid w:val="009F17E7"/>
    <w:rsid w:val="00A055C3"/>
    <w:rsid w:val="00A066B2"/>
    <w:rsid w:val="00A163D3"/>
    <w:rsid w:val="00A16D0F"/>
    <w:rsid w:val="00A5681F"/>
    <w:rsid w:val="00A8372C"/>
    <w:rsid w:val="00AA3ED5"/>
    <w:rsid w:val="00AA6119"/>
    <w:rsid w:val="00AA6B0B"/>
    <w:rsid w:val="00AB4E40"/>
    <w:rsid w:val="00AB7774"/>
    <w:rsid w:val="00AF43A4"/>
    <w:rsid w:val="00B00F79"/>
    <w:rsid w:val="00B112F3"/>
    <w:rsid w:val="00B25141"/>
    <w:rsid w:val="00B251EB"/>
    <w:rsid w:val="00B357A9"/>
    <w:rsid w:val="00B46C9B"/>
    <w:rsid w:val="00B501FC"/>
    <w:rsid w:val="00B530B5"/>
    <w:rsid w:val="00B64E10"/>
    <w:rsid w:val="00B76D74"/>
    <w:rsid w:val="00BB03E9"/>
    <w:rsid w:val="00BB2E87"/>
    <w:rsid w:val="00BB3509"/>
    <w:rsid w:val="00BB6427"/>
    <w:rsid w:val="00BB6671"/>
    <w:rsid w:val="00BD2126"/>
    <w:rsid w:val="00BD3083"/>
    <w:rsid w:val="00BE6AD1"/>
    <w:rsid w:val="00C24F60"/>
    <w:rsid w:val="00C27AA8"/>
    <w:rsid w:val="00C31BE7"/>
    <w:rsid w:val="00C32A93"/>
    <w:rsid w:val="00C362B5"/>
    <w:rsid w:val="00C56A7B"/>
    <w:rsid w:val="00CA0A2B"/>
    <w:rsid w:val="00CA4F5E"/>
    <w:rsid w:val="00D04DC9"/>
    <w:rsid w:val="00D10274"/>
    <w:rsid w:val="00D12968"/>
    <w:rsid w:val="00D221A0"/>
    <w:rsid w:val="00D229AB"/>
    <w:rsid w:val="00D55C32"/>
    <w:rsid w:val="00D62ACB"/>
    <w:rsid w:val="00D65C4D"/>
    <w:rsid w:val="00D74099"/>
    <w:rsid w:val="00D82C2D"/>
    <w:rsid w:val="00D93158"/>
    <w:rsid w:val="00D95990"/>
    <w:rsid w:val="00DA1319"/>
    <w:rsid w:val="00DA4B05"/>
    <w:rsid w:val="00DA5ED8"/>
    <w:rsid w:val="00DB1BB0"/>
    <w:rsid w:val="00DC1506"/>
    <w:rsid w:val="00DD63F3"/>
    <w:rsid w:val="00DE1D18"/>
    <w:rsid w:val="00DF4F76"/>
    <w:rsid w:val="00E371E5"/>
    <w:rsid w:val="00E53FD9"/>
    <w:rsid w:val="00E62D19"/>
    <w:rsid w:val="00E830DC"/>
    <w:rsid w:val="00E923C5"/>
    <w:rsid w:val="00EA6F23"/>
    <w:rsid w:val="00ED035F"/>
    <w:rsid w:val="00ED5818"/>
    <w:rsid w:val="00ED6B6F"/>
    <w:rsid w:val="00EE76BA"/>
    <w:rsid w:val="00F071D3"/>
    <w:rsid w:val="00F2704B"/>
    <w:rsid w:val="00F3000C"/>
    <w:rsid w:val="00F3522F"/>
    <w:rsid w:val="00F45099"/>
    <w:rsid w:val="00F610B1"/>
    <w:rsid w:val="00F64B1C"/>
    <w:rsid w:val="00F762BB"/>
    <w:rsid w:val="00F91098"/>
    <w:rsid w:val="00F954B6"/>
    <w:rsid w:val="00F97314"/>
    <w:rsid w:val="00FA3D75"/>
    <w:rsid w:val="00FB070A"/>
    <w:rsid w:val="00FB0E20"/>
    <w:rsid w:val="00FC7EB7"/>
    <w:rsid w:val="00FE2AE7"/>
    <w:rsid w:val="00FE5454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2424,#242424,#202525,#212525"/>
    </o:shapedefaults>
    <o:shapelayout v:ext="edit">
      <o:idmap v:ext="edit" data="1"/>
    </o:shapelayout>
  </w:shapeDefaults>
  <w:decimalSymbol w:val="."/>
  <w:listSeparator w:val=","/>
  <w14:docId w14:val="309588CB"/>
  <w15:chartTrackingRefBased/>
  <w15:docId w15:val="{9CEE8E9C-369A-4648-BD6B-7811CAF8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0F"/>
  </w:style>
  <w:style w:type="paragraph" w:styleId="Footer">
    <w:name w:val="footer"/>
    <w:basedOn w:val="Normal"/>
    <w:link w:val="FooterChar"/>
    <w:uiPriority w:val="99"/>
    <w:unhideWhenUsed/>
    <w:rsid w:val="00A16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2272-3E1E-4328-BB92-34E33D5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151</cp:revision>
  <dcterms:created xsi:type="dcterms:W3CDTF">2022-01-07T07:07:00Z</dcterms:created>
  <dcterms:modified xsi:type="dcterms:W3CDTF">2022-01-07T21:35:00Z</dcterms:modified>
</cp:coreProperties>
</file>